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CBAAB" w14:textId="77777777" w:rsidR="00505DEE" w:rsidRDefault="00505DEE" w:rsidP="00505DEE">
      <w:pPr>
        <w:jc w:val="right"/>
        <w:rPr>
          <w:sz w:val="96"/>
          <w:szCs w:val="96"/>
          <w:lang w:val="es-MX"/>
        </w:rPr>
      </w:pPr>
    </w:p>
    <w:p w14:paraId="11D5F27F" w14:textId="77777777" w:rsidR="00505DEE" w:rsidRDefault="00505DEE" w:rsidP="00705867">
      <w:pPr>
        <w:rPr>
          <w:sz w:val="96"/>
          <w:szCs w:val="96"/>
          <w:lang w:val="es-MX"/>
        </w:rPr>
      </w:pPr>
    </w:p>
    <w:p w14:paraId="57C4A9BB" w14:textId="77777777" w:rsidR="00505DEE" w:rsidRPr="00505DEE" w:rsidRDefault="00505DEE" w:rsidP="00505DEE">
      <w:pPr>
        <w:jc w:val="center"/>
        <w:rPr>
          <w:sz w:val="96"/>
          <w:szCs w:val="96"/>
          <w:lang w:val="es-MX"/>
        </w:rPr>
      </w:pPr>
      <w:r w:rsidRPr="00505DEE">
        <w:rPr>
          <w:sz w:val="96"/>
          <w:szCs w:val="96"/>
          <w:lang w:val="es-MX"/>
        </w:rPr>
        <w:t>Manual Usuario</w:t>
      </w:r>
    </w:p>
    <w:p w14:paraId="2EB06298" w14:textId="0B257AE0" w:rsidR="001C550F" w:rsidRDefault="00705867" w:rsidP="00505DEE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ateria Prima</w:t>
      </w:r>
    </w:p>
    <w:p w14:paraId="3FC33E21" w14:textId="5CECB706" w:rsidR="00505DEE" w:rsidRDefault="00505DEE" w:rsidP="00505DEE">
      <w:pPr>
        <w:jc w:val="center"/>
        <w:rPr>
          <w:sz w:val="96"/>
          <w:szCs w:val="96"/>
          <w:lang w:val="es-MX"/>
        </w:rPr>
      </w:pPr>
    </w:p>
    <w:p w14:paraId="003635EE" w14:textId="77777777" w:rsidR="00705867" w:rsidRDefault="00705867" w:rsidP="00505DEE">
      <w:pPr>
        <w:jc w:val="center"/>
        <w:rPr>
          <w:sz w:val="96"/>
          <w:szCs w:val="96"/>
          <w:lang w:val="es-MX"/>
        </w:rPr>
      </w:pPr>
    </w:p>
    <w:p w14:paraId="40335AD2" w14:textId="77777777" w:rsidR="00505DEE" w:rsidRDefault="00505DEE" w:rsidP="00505DEE">
      <w:pPr>
        <w:jc w:val="center"/>
        <w:rPr>
          <w:sz w:val="96"/>
          <w:szCs w:val="96"/>
          <w:lang w:val="es-MX"/>
        </w:rPr>
      </w:pPr>
      <w:r w:rsidRPr="00505DEE">
        <w:rPr>
          <w:noProof/>
          <w:sz w:val="96"/>
          <w:szCs w:val="96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6681F1" wp14:editId="6F0CE651">
                <wp:simplePos x="0" y="0"/>
                <wp:positionH relativeFrom="margin">
                  <wp:posOffset>1413510</wp:posOffset>
                </wp:positionH>
                <wp:positionV relativeFrom="paragraph">
                  <wp:posOffset>94615</wp:posOffset>
                </wp:positionV>
                <wp:extent cx="3804285" cy="1838960"/>
                <wp:effectExtent l="0" t="0" r="24765" b="279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4285" cy="18389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87D52" w14:textId="59A76AC8" w:rsidR="00505DEE" w:rsidRDefault="00705867" w:rsidP="001C439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MX"/>
                              </w:rPr>
                              <w:t>Materia Prima</w:t>
                            </w:r>
                          </w:p>
                          <w:p w14:paraId="0CEC92A0" w14:textId="06B86E0D" w:rsidR="00505DEE" w:rsidRDefault="00505DEE" w:rsidP="001C439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MX"/>
                              </w:rPr>
                              <w:t>Acceso</w:t>
                            </w:r>
                          </w:p>
                          <w:p w14:paraId="6AC1C3D0" w14:textId="6B5F5648" w:rsidR="00505DEE" w:rsidRPr="001C439B" w:rsidRDefault="00505DEE">
                            <w:pPr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C439B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Proceso: </w:t>
                            </w:r>
                            <w:proofErr w:type="spellStart"/>
                            <w:r w:rsidR="00705867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Almacen</w:t>
                            </w:r>
                            <w:proofErr w:type="spellEnd"/>
                            <w:r w:rsidR="00705867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-Materia Prima</w:t>
                            </w:r>
                          </w:p>
                          <w:p w14:paraId="2681EB8A" w14:textId="58202D60" w:rsidR="00505DEE" w:rsidRPr="001C439B" w:rsidRDefault="00705867">
                            <w:pPr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Usuario: VICTOR ROSALES</w:t>
                            </w:r>
                          </w:p>
                          <w:p w14:paraId="6135D2F7" w14:textId="0861FB49" w:rsidR="00505DEE" w:rsidRPr="001C439B" w:rsidRDefault="00705867">
                            <w:pPr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Contraseña: VR1604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6681F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1.3pt;margin-top:7.45pt;width:299.55pt;height:14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" fillcolor="white [3201]" strokecolor="#5b9bd5 [3204]" strokeweight="1pt">
                <v:textbox>
                  <w:txbxContent>
                    <w:p w14:paraId="39F87D52" w14:textId="59A76AC8" w:rsidR="00505DEE" w:rsidRDefault="00705867" w:rsidP="001C439B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MX"/>
                        </w:rPr>
                        <w:t>Materia Prima</w:t>
                      </w:r>
                    </w:p>
                    <w:p w14:paraId="0CEC92A0" w14:textId="06B86E0D" w:rsidR="00505DEE" w:rsidRDefault="00505DEE" w:rsidP="001C439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MX"/>
                        </w:rPr>
                        <w:t>Acceso</w:t>
                      </w:r>
                    </w:p>
                    <w:p w14:paraId="6AC1C3D0" w14:textId="6B5F5648" w:rsidR="00505DEE" w:rsidRPr="001C439B" w:rsidRDefault="00505DEE">
                      <w:pPr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1C439B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Proceso: </w:t>
                      </w:r>
                      <w:proofErr w:type="spellStart"/>
                      <w:r w:rsidR="00705867">
                        <w:rPr>
                          <w:b/>
                          <w:sz w:val="24"/>
                          <w:szCs w:val="24"/>
                          <w:lang w:val="es-MX"/>
                        </w:rPr>
                        <w:t>Almacen</w:t>
                      </w:r>
                      <w:proofErr w:type="spellEnd"/>
                      <w:r w:rsidR="00705867">
                        <w:rPr>
                          <w:b/>
                          <w:sz w:val="24"/>
                          <w:szCs w:val="24"/>
                          <w:lang w:val="es-MX"/>
                        </w:rPr>
                        <w:t>-Materia Prima</w:t>
                      </w:r>
                    </w:p>
                    <w:p w14:paraId="2681EB8A" w14:textId="58202D60" w:rsidR="00505DEE" w:rsidRPr="001C439B" w:rsidRDefault="00705867">
                      <w:pPr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MX"/>
                        </w:rPr>
                        <w:t>Usuario: VICTOR ROSALES</w:t>
                      </w:r>
                    </w:p>
                    <w:p w14:paraId="6135D2F7" w14:textId="0861FB49" w:rsidR="00505DEE" w:rsidRPr="001C439B" w:rsidRDefault="00705867">
                      <w:pPr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MX"/>
                        </w:rPr>
                        <w:t>Contraseña: VR1604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2FF42C" w14:textId="77777777" w:rsidR="00505DEE" w:rsidRDefault="003637AD" w:rsidP="00505DEE">
      <w:pPr>
        <w:jc w:val="center"/>
        <w:rPr>
          <w:sz w:val="96"/>
          <w:szCs w:val="96"/>
          <w:lang w:val="es-MX"/>
        </w:rPr>
      </w:pPr>
      <w:r>
        <w:rPr>
          <w:noProof/>
        </w:rPr>
        <w:pict w14:anchorId="543460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1.45pt;margin-top:166.2pt;width:111.7pt;height:103.45pt;z-index:251659264;mso-position-horizontal-relative:text;mso-position-vertical-relative:text;mso-width-relative:page;mso-height-relative:page">
            <v:imagedata r:id="rId6" o:title="LOGO"/>
            <w10:wrap type="topAndBottom"/>
          </v:shape>
        </w:pict>
      </w:r>
    </w:p>
    <w:p w14:paraId="03B6F336" w14:textId="77777777" w:rsidR="00505DEE" w:rsidRDefault="00505DEE" w:rsidP="00505DEE">
      <w:pPr>
        <w:jc w:val="center"/>
        <w:rPr>
          <w:sz w:val="96"/>
          <w:szCs w:val="96"/>
          <w:lang w:val="es-MX"/>
        </w:rPr>
      </w:pPr>
    </w:p>
    <w:p w14:paraId="1C9D0D13" w14:textId="77777777" w:rsidR="001C439B" w:rsidRDefault="001C439B" w:rsidP="001C439B">
      <w:pPr>
        <w:rPr>
          <w:rFonts w:ascii="Arial" w:hAnsi="Arial" w:cs="Arial"/>
          <w:sz w:val="20"/>
          <w:szCs w:val="20"/>
          <w:lang w:val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99225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0B5D0E" w14:textId="77777777" w:rsidR="001A7B9B" w:rsidRDefault="001A7B9B">
          <w:pPr>
            <w:pStyle w:val="TtulodeTDC"/>
          </w:pPr>
          <w:r>
            <w:t>Tabla de contenido</w:t>
          </w:r>
        </w:p>
        <w:p w14:paraId="272947BE" w14:textId="77777777" w:rsidR="003637AD" w:rsidRDefault="001A7B9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="003637AD" w:rsidRPr="00BF44EE">
            <w:rPr>
              <w:rStyle w:val="Hipervnculo"/>
              <w:noProof/>
            </w:rPr>
            <w:fldChar w:fldCharType="begin"/>
          </w:r>
          <w:r w:rsidR="003637AD" w:rsidRPr="00BF44EE">
            <w:rPr>
              <w:rStyle w:val="Hipervnculo"/>
              <w:noProof/>
            </w:rPr>
            <w:instrText xml:space="preserve"> </w:instrText>
          </w:r>
          <w:r w:rsidR="003637AD">
            <w:rPr>
              <w:noProof/>
            </w:rPr>
            <w:instrText>HYPERLINK \l "_Toc37946010"</w:instrText>
          </w:r>
          <w:r w:rsidR="003637AD" w:rsidRPr="00BF44EE">
            <w:rPr>
              <w:rStyle w:val="Hipervnculo"/>
              <w:noProof/>
            </w:rPr>
            <w:instrText xml:space="preserve"> </w:instrText>
          </w:r>
          <w:r w:rsidR="003637AD" w:rsidRPr="00BF44EE">
            <w:rPr>
              <w:rStyle w:val="Hipervnculo"/>
              <w:noProof/>
            </w:rPr>
          </w:r>
          <w:r w:rsidR="003637AD" w:rsidRPr="00BF44EE">
            <w:rPr>
              <w:rStyle w:val="Hipervnculo"/>
              <w:noProof/>
            </w:rPr>
            <w:fldChar w:fldCharType="separate"/>
          </w:r>
          <w:r w:rsidR="003637AD" w:rsidRPr="00BF44EE">
            <w:rPr>
              <w:rStyle w:val="Hipervnculo"/>
              <w:noProof/>
              <w:lang w:val="es-MX"/>
            </w:rPr>
            <w:t>Pasos para ingresar Materia Prima (Rollos Maestros) al Sistemas</w:t>
          </w:r>
          <w:r w:rsidR="003637AD">
            <w:rPr>
              <w:noProof/>
              <w:webHidden/>
            </w:rPr>
            <w:tab/>
          </w:r>
          <w:r w:rsidR="003637AD">
            <w:rPr>
              <w:noProof/>
              <w:webHidden/>
            </w:rPr>
            <w:fldChar w:fldCharType="begin"/>
          </w:r>
          <w:r w:rsidR="003637AD">
            <w:rPr>
              <w:noProof/>
              <w:webHidden/>
            </w:rPr>
            <w:instrText xml:space="preserve"> PAGEREF _Toc37946010 \h </w:instrText>
          </w:r>
          <w:r w:rsidR="003637AD">
            <w:rPr>
              <w:noProof/>
              <w:webHidden/>
            </w:rPr>
          </w:r>
          <w:r w:rsidR="003637AD">
            <w:rPr>
              <w:noProof/>
              <w:webHidden/>
            </w:rPr>
            <w:fldChar w:fldCharType="separate"/>
          </w:r>
          <w:r w:rsidR="003637AD">
            <w:rPr>
              <w:noProof/>
              <w:webHidden/>
            </w:rPr>
            <w:t>3</w:t>
          </w:r>
          <w:r w:rsidR="003637AD">
            <w:rPr>
              <w:noProof/>
              <w:webHidden/>
            </w:rPr>
            <w:fldChar w:fldCharType="end"/>
          </w:r>
          <w:r w:rsidR="003637AD" w:rsidRPr="00BF44EE">
            <w:rPr>
              <w:rStyle w:val="Hipervnculo"/>
              <w:noProof/>
            </w:rPr>
            <w:fldChar w:fldCharType="end"/>
          </w:r>
        </w:p>
        <w:p w14:paraId="75B21205" w14:textId="77777777" w:rsidR="003637AD" w:rsidRDefault="003637AD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37946011" w:history="1">
            <w:r w:rsidRPr="00BF44EE">
              <w:rPr>
                <w:rStyle w:val="Hipervnculo"/>
                <w:noProof/>
                <w:lang w:val="es-MX"/>
              </w:rPr>
              <w:t>Paso 1 (Ingresar al Siste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A4D64" w14:textId="77777777" w:rsidR="003637AD" w:rsidRDefault="003637AD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37946012" w:history="1">
            <w:r w:rsidRPr="00BF44EE">
              <w:rPr>
                <w:rStyle w:val="Hipervnculo"/>
                <w:noProof/>
                <w:lang w:val="es-MX"/>
              </w:rPr>
              <w:t>Paso 2. Seleccionar Orden de Compra – Agregar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CDAB" w14:textId="77777777" w:rsidR="003637AD" w:rsidRDefault="003637AD">
          <w:pPr>
            <w:pStyle w:val="TD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7946013" w:history="1">
            <w:r w:rsidRPr="00BF44EE">
              <w:rPr>
                <w:rStyle w:val="Hipervnculo"/>
                <w:noProof/>
                <w:lang w:val="es-MX"/>
              </w:rPr>
              <w:t xml:space="preserve">Opción 1. Búsqueda por Fecha </w:t>
            </w:r>
            <w:r w:rsidRPr="00BF44EE">
              <w:rPr>
                <w:rStyle w:val="Hipervnculo"/>
                <w:noProof/>
              </w:rPr>
              <w:t>(Cuando se creó la Orden de Comp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9F8E1" w14:textId="77777777" w:rsidR="003637AD" w:rsidRDefault="003637AD">
          <w:pPr>
            <w:pStyle w:val="TD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7946014" w:history="1">
            <w:r w:rsidRPr="00BF44EE">
              <w:rPr>
                <w:rStyle w:val="Hipervnculo"/>
                <w:noProof/>
                <w:lang w:val="es-MX"/>
              </w:rPr>
              <w:t>Opción 2. Búsqueda por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AED3" w14:textId="77777777" w:rsidR="003637AD" w:rsidRDefault="003637AD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37946015" w:history="1">
            <w:r w:rsidRPr="00BF44EE">
              <w:rPr>
                <w:rStyle w:val="Hipervnculo"/>
                <w:noProof/>
                <w:lang w:val="es-MX"/>
              </w:rPr>
              <w:t>Paso 3 Ingresar datos de los rol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89B62" w14:textId="77777777" w:rsidR="003637AD" w:rsidRDefault="003637AD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37946016" w:history="1">
            <w:r w:rsidRPr="00BF44EE">
              <w:rPr>
                <w:rStyle w:val="Hipervnculo"/>
                <w:noProof/>
              </w:rPr>
              <w:t>Historial de los Rol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DE687" w14:textId="77777777" w:rsidR="001A7B9B" w:rsidRDefault="001A7B9B">
          <w:r>
            <w:rPr>
              <w:b/>
              <w:bCs/>
            </w:rPr>
            <w:fldChar w:fldCharType="end"/>
          </w:r>
        </w:p>
      </w:sdtContent>
    </w:sdt>
    <w:p w14:paraId="4991B95C" w14:textId="77777777" w:rsidR="001C439B" w:rsidRDefault="001C43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680E2F9" w14:textId="5AF536D7" w:rsidR="001C439B" w:rsidRPr="001C439B" w:rsidRDefault="001C439B" w:rsidP="001C439B">
      <w:pPr>
        <w:pStyle w:val="Ttulo1"/>
        <w:rPr>
          <w:lang w:val="es-MX"/>
        </w:rPr>
      </w:pPr>
      <w:bookmarkStart w:id="1" w:name="_Toc37946010"/>
      <w:r>
        <w:rPr>
          <w:lang w:val="es-MX"/>
        </w:rPr>
        <w:lastRenderedPageBreak/>
        <w:t>P</w:t>
      </w:r>
      <w:r w:rsidR="00705867">
        <w:rPr>
          <w:lang w:val="es-MX"/>
        </w:rPr>
        <w:t>asos para ingresar Materia Prima (Rollos Maestros) al Sistemas</w:t>
      </w:r>
      <w:bookmarkEnd w:id="1"/>
    </w:p>
    <w:p w14:paraId="49906185" w14:textId="44D6C492" w:rsidR="001C439B" w:rsidRDefault="001C439B" w:rsidP="007F39F8">
      <w:pPr>
        <w:pStyle w:val="Ttulo2"/>
        <w:rPr>
          <w:lang w:val="es-MX"/>
        </w:rPr>
      </w:pPr>
      <w:bookmarkStart w:id="2" w:name="_Toc37946011"/>
      <w:r w:rsidRPr="001C439B">
        <w:rPr>
          <w:lang w:val="es-MX"/>
        </w:rPr>
        <w:t>Paso 1</w:t>
      </w:r>
      <w:r w:rsidR="00F71D26">
        <w:rPr>
          <w:lang w:val="es-MX"/>
        </w:rPr>
        <w:t xml:space="preserve"> (Ingresar al Sistema)</w:t>
      </w:r>
      <w:bookmarkEnd w:id="2"/>
    </w:p>
    <w:p w14:paraId="7E3FE176" w14:textId="3C7765E8" w:rsidR="00705867" w:rsidRDefault="00705867" w:rsidP="00705867">
      <w:pPr>
        <w:rPr>
          <w:lang w:val="es-MX"/>
        </w:rPr>
      </w:pPr>
    </w:p>
    <w:p w14:paraId="4B8D442E" w14:textId="3A3C3501" w:rsidR="00705867" w:rsidRPr="00705867" w:rsidRDefault="00705867" w:rsidP="00705867">
      <w:pPr>
        <w:rPr>
          <w:lang w:val="es-MX"/>
        </w:rPr>
      </w:pPr>
      <w:r>
        <w:rPr>
          <w:lang w:val="es-MX"/>
        </w:rPr>
        <w:t>Se debe seleccionar e ingresar los datos de acceso (Se encuentran en la primera página</w:t>
      </w:r>
      <w:r w:rsidR="00A81766">
        <w:rPr>
          <w:lang w:val="es-MX"/>
        </w:rPr>
        <w:t xml:space="preserve"> del manual</w:t>
      </w:r>
      <w:r>
        <w:rPr>
          <w:lang w:val="es-MX"/>
        </w:rPr>
        <w:t>)</w:t>
      </w:r>
    </w:p>
    <w:p w14:paraId="42F9F6EB" w14:textId="1A9E759B" w:rsidR="001C439B" w:rsidRDefault="00705867" w:rsidP="001C439B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  <w:lang w:eastAsia="es-ES"/>
        </w:rPr>
        <w:drawing>
          <wp:inline distT="0" distB="0" distL="0" distR="0" wp14:anchorId="4C12893C" wp14:editId="1FC4329F">
            <wp:extent cx="3571875" cy="29146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218" t="20636" r="23037" b="20892"/>
                    <a:stretch/>
                  </pic:blipFill>
                  <pic:spPr bwMode="auto">
                    <a:xfrm>
                      <a:off x="0" y="0"/>
                      <a:ext cx="357187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48008" w14:textId="77777777" w:rsidR="00A81766" w:rsidRDefault="00A81766" w:rsidP="001C439B">
      <w:pPr>
        <w:rPr>
          <w:rFonts w:ascii="Arial" w:hAnsi="Arial" w:cs="Arial"/>
          <w:sz w:val="20"/>
          <w:szCs w:val="20"/>
          <w:lang w:val="es-MX"/>
        </w:rPr>
      </w:pPr>
    </w:p>
    <w:p w14:paraId="0A8279C7" w14:textId="32CA3D75" w:rsidR="001C439B" w:rsidRDefault="00A81766" w:rsidP="001C439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Una vez iniciado sesión, se muestra el menú</w:t>
      </w:r>
    </w:p>
    <w:p w14:paraId="4A868A0E" w14:textId="43774B1A" w:rsidR="001C439B" w:rsidRDefault="00A81766" w:rsidP="001C439B">
      <w:pPr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eastAsia="es-ES"/>
        </w:rPr>
        <w:drawing>
          <wp:inline distT="0" distB="0" distL="0" distR="0" wp14:anchorId="60158CA5" wp14:editId="7BBD66F2">
            <wp:extent cx="5972175" cy="27146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59" t="23121" r="4978" b="22421"/>
                    <a:stretch/>
                  </pic:blipFill>
                  <pic:spPr bwMode="auto">
                    <a:xfrm>
                      <a:off x="0" y="0"/>
                      <a:ext cx="597217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5777A" w14:textId="77777777" w:rsidR="00A81766" w:rsidRDefault="00A81766" w:rsidP="001C439B">
      <w:pPr>
        <w:rPr>
          <w:rFonts w:ascii="Arial" w:hAnsi="Arial" w:cs="Arial"/>
          <w:sz w:val="20"/>
          <w:szCs w:val="20"/>
          <w:lang w:val="es-MX"/>
        </w:rPr>
      </w:pPr>
    </w:p>
    <w:p w14:paraId="4BDB70D3" w14:textId="77777777" w:rsidR="00A81766" w:rsidRDefault="00A81766" w:rsidP="001C439B">
      <w:pPr>
        <w:rPr>
          <w:rFonts w:ascii="Arial" w:hAnsi="Arial" w:cs="Arial"/>
          <w:sz w:val="20"/>
          <w:szCs w:val="20"/>
          <w:lang w:val="es-MX"/>
        </w:rPr>
      </w:pPr>
    </w:p>
    <w:p w14:paraId="3396CC84" w14:textId="77777777" w:rsidR="00A81766" w:rsidRDefault="00A81766" w:rsidP="001C439B">
      <w:pPr>
        <w:rPr>
          <w:rFonts w:ascii="Arial" w:hAnsi="Arial" w:cs="Arial"/>
          <w:sz w:val="20"/>
          <w:szCs w:val="20"/>
          <w:lang w:val="es-MX"/>
        </w:rPr>
      </w:pPr>
    </w:p>
    <w:p w14:paraId="58E51B4B" w14:textId="77777777" w:rsidR="00A81766" w:rsidRDefault="00A81766" w:rsidP="001C439B">
      <w:pPr>
        <w:rPr>
          <w:rFonts w:ascii="Arial" w:hAnsi="Arial" w:cs="Arial"/>
          <w:sz w:val="20"/>
          <w:szCs w:val="20"/>
          <w:lang w:val="es-MX"/>
        </w:rPr>
      </w:pPr>
    </w:p>
    <w:p w14:paraId="205B7A01" w14:textId="77777777" w:rsidR="00A81766" w:rsidRDefault="00A81766" w:rsidP="001C439B">
      <w:pPr>
        <w:rPr>
          <w:rFonts w:ascii="Arial" w:hAnsi="Arial" w:cs="Arial"/>
          <w:sz w:val="20"/>
          <w:szCs w:val="20"/>
          <w:lang w:val="es-MX"/>
        </w:rPr>
      </w:pPr>
    </w:p>
    <w:p w14:paraId="523137E4" w14:textId="77777777" w:rsidR="00A81766" w:rsidRDefault="00A81766" w:rsidP="001C439B">
      <w:pPr>
        <w:rPr>
          <w:rFonts w:ascii="Arial" w:hAnsi="Arial" w:cs="Arial"/>
          <w:sz w:val="20"/>
          <w:szCs w:val="20"/>
          <w:lang w:val="es-MX"/>
        </w:rPr>
      </w:pPr>
    </w:p>
    <w:p w14:paraId="5F457B72" w14:textId="77777777" w:rsidR="00A81766" w:rsidRDefault="00A81766" w:rsidP="001C439B">
      <w:pPr>
        <w:rPr>
          <w:rFonts w:ascii="Arial" w:hAnsi="Arial" w:cs="Arial"/>
          <w:sz w:val="20"/>
          <w:szCs w:val="20"/>
          <w:lang w:val="es-MX"/>
        </w:rPr>
      </w:pPr>
    </w:p>
    <w:p w14:paraId="446B39AF" w14:textId="77777777" w:rsidR="00A81766" w:rsidRDefault="00A81766" w:rsidP="001C439B">
      <w:pPr>
        <w:rPr>
          <w:rFonts w:ascii="Arial" w:hAnsi="Arial" w:cs="Arial"/>
          <w:sz w:val="20"/>
          <w:szCs w:val="20"/>
          <w:lang w:val="es-MX"/>
        </w:rPr>
      </w:pPr>
    </w:p>
    <w:p w14:paraId="2B5473FA" w14:textId="77777777" w:rsidR="00A81766" w:rsidRDefault="00A81766" w:rsidP="001C439B">
      <w:pPr>
        <w:rPr>
          <w:rFonts w:ascii="Arial" w:hAnsi="Arial" w:cs="Arial"/>
          <w:sz w:val="20"/>
          <w:szCs w:val="20"/>
          <w:lang w:val="es-MX"/>
        </w:rPr>
      </w:pPr>
    </w:p>
    <w:p w14:paraId="1F5B639D" w14:textId="0E789DCB" w:rsidR="00562963" w:rsidRDefault="00562963" w:rsidP="00562963">
      <w:pPr>
        <w:pStyle w:val="Ttulo2"/>
        <w:rPr>
          <w:lang w:val="es-MX"/>
        </w:rPr>
      </w:pPr>
      <w:bookmarkStart w:id="3" w:name="_Toc37946012"/>
      <w:r>
        <w:rPr>
          <w:lang w:val="es-MX"/>
        </w:rPr>
        <w:lastRenderedPageBreak/>
        <w:t>Paso 2. Seleccionar Orden de Compra</w:t>
      </w:r>
      <w:r w:rsidR="00C46B78">
        <w:rPr>
          <w:lang w:val="es-MX"/>
        </w:rPr>
        <w:t xml:space="preserve"> – Agregar Material</w:t>
      </w:r>
      <w:bookmarkEnd w:id="3"/>
    </w:p>
    <w:p w14:paraId="266B0EDC" w14:textId="72256332" w:rsidR="001C439B" w:rsidRDefault="00A81766" w:rsidP="001C439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Seleccionamos el Icono “</w:t>
      </w:r>
      <w:r>
        <w:rPr>
          <w:rFonts w:ascii="Arial" w:hAnsi="Arial" w:cs="Arial"/>
          <w:b/>
          <w:bCs/>
          <w:sz w:val="20"/>
          <w:szCs w:val="20"/>
          <w:lang w:val="es-MX"/>
        </w:rPr>
        <w:t>Ingresar Material</w:t>
      </w:r>
      <w:r>
        <w:rPr>
          <w:rFonts w:ascii="Arial" w:hAnsi="Arial" w:cs="Arial"/>
          <w:sz w:val="20"/>
          <w:szCs w:val="20"/>
          <w:lang w:val="es-MX"/>
        </w:rPr>
        <w:t>”, y posteriormente se mostrará la siguiente vista.</w:t>
      </w:r>
    </w:p>
    <w:p w14:paraId="7425C43E" w14:textId="1DC3A845" w:rsidR="001C439B" w:rsidRDefault="00E51E71" w:rsidP="001C439B">
      <w:pPr>
        <w:rPr>
          <w:rFonts w:ascii="Arial" w:hAnsi="Arial" w:cs="Arial"/>
          <w:sz w:val="20"/>
          <w:szCs w:val="20"/>
          <w:lang w:val="es-MX"/>
        </w:rPr>
      </w:pPr>
      <w:r w:rsidRPr="00E51E71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70CFAC" wp14:editId="3976938D">
                <wp:simplePos x="0" y="0"/>
                <wp:positionH relativeFrom="column">
                  <wp:posOffset>5610860</wp:posOffset>
                </wp:positionH>
                <wp:positionV relativeFrom="paragraph">
                  <wp:posOffset>2705100</wp:posOffset>
                </wp:positionV>
                <wp:extent cx="333375" cy="361950"/>
                <wp:effectExtent l="0" t="0" r="28575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4B92287E" w14:textId="11344D57" w:rsidR="00E51E71" w:rsidRPr="00E51E71" w:rsidRDefault="00E51E71" w:rsidP="00E51E71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070CFAC" id="Elipse 22" o:spid="_x0000_s1027" style="position:absolute;margin-left:441.8pt;margin-top:213pt;width:26.2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" filled="f" strokecolor="#ffc000 [3207]">
                <v:textbox>
                  <w:txbxContent>
                    <w:p w14:paraId="4B92287E" w14:textId="11344D57" w:rsidR="00E51E71" w:rsidRPr="00E51E71" w:rsidRDefault="00E51E71" w:rsidP="00E51E71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lang w:val="es-MX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E51E71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50367A" wp14:editId="7F00DBAD">
                <wp:simplePos x="0" y="0"/>
                <wp:positionH relativeFrom="column">
                  <wp:posOffset>4791075</wp:posOffset>
                </wp:positionH>
                <wp:positionV relativeFrom="paragraph">
                  <wp:posOffset>2465070</wp:posOffset>
                </wp:positionV>
                <wp:extent cx="1085850" cy="304800"/>
                <wp:effectExtent l="0" t="0" r="19050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04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82C7EA" id="Rectángulo 23" o:spid="_x0000_s1026" style="position:absolute;margin-left:377.25pt;margin-top:194.1pt;width:85.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" filled="f" strokecolor="#ffc000 [3207]">
                <v:stroke joinstyle="round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954C97" wp14:editId="5EF8742E">
                <wp:simplePos x="0" y="0"/>
                <wp:positionH relativeFrom="column">
                  <wp:posOffset>2352674</wp:posOffset>
                </wp:positionH>
                <wp:positionV relativeFrom="paragraph">
                  <wp:posOffset>2484120</wp:posOffset>
                </wp:positionV>
                <wp:extent cx="771525" cy="304800"/>
                <wp:effectExtent l="0" t="0" r="28575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E4669B" id="Rectángulo 21" o:spid="_x0000_s1026" style="position:absolute;margin-left:185.25pt;margin-top:195.6pt;width:60.7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" filled="f" strokecolor="#70ad47 [3209]">
                <v:stroke joinstyle="round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D48762" wp14:editId="7C8DFE1F">
                <wp:simplePos x="0" y="0"/>
                <wp:positionH relativeFrom="column">
                  <wp:posOffset>3124200</wp:posOffset>
                </wp:positionH>
                <wp:positionV relativeFrom="paragraph">
                  <wp:posOffset>2531745</wp:posOffset>
                </wp:positionV>
                <wp:extent cx="333375" cy="361950"/>
                <wp:effectExtent l="0" t="0" r="28575" b="1905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4875EBFA" w14:textId="2D5DB1AF" w:rsidR="00E51E71" w:rsidRPr="00E51E71" w:rsidRDefault="00E51E71" w:rsidP="00E51E71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 w:rsidRPr="00E51E71">
                              <w:rPr>
                                <w:color w:val="000000" w:themeColor="text1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DD48762" id="Elipse 20" o:spid="_x0000_s1028" style="position:absolute;margin-left:246pt;margin-top:199.35pt;width:26.2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" filled="f" strokecolor="#70ad47 [3209]">
                <v:textbox>
                  <w:txbxContent>
                    <w:p w14:paraId="4875EBFA" w14:textId="2D5DB1AF" w:rsidR="00E51E71" w:rsidRPr="00E51E71" w:rsidRDefault="00E51E71" w:rsidP="00E51E71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 w:rsidRPr="00E51E71">
                        <w:rPr>
                          <w:color w:val="000000" w:themeColor="text1"/>
                          <w:lang w:val="es-MX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815C3D" wp14:editId="6E5ADD4D">
                <wp:simplePos x="0" y="0"/>
                <wp:positionH relativeFrom="column">
                  <wp:posOffset>2743200</wp:posOffset>
                </wp:positionH>
                <wp:positionV relativeFrom="paragraph">
                  <wp:posOffset>2179320</wp:posOffset>
                </wp:positionV>
                <wp:extent cx="1962150" cy="304800"/>
                <wp:effectExtent l="0" t="0" r="1905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E51860" id="Rectángulo 19" o:spid="_x0000_s1026" style="position:absolute;margin-left:3in;margin-top:171.6pt;width:154.5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" filled="f" strokecolor="red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457A76" wp14:editId="2EE8BE7F">
                <wp:simplePos x="0" y="0"/>
                <wp:positionH relativeFrom="column">
                  <wp:posOffset>676275</wp:posOffset>
                </wp:positionH>
                <wp:positionV relativeFrom="paragraph">
                  <wp:posOffset>2179320</wp:posOffset>
                </wp:positionV>
                <wp:extent cx="1962150" cy="30480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2AC37C" id="Rectángulo 18" o:spid="_x0000_s1026" style="position:absolute;margin-left:53.25pt;margin-top:171.6pt;width:154.5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" filled="f" strokecolor="#5b9bd5 [3204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7606A3" wp14:editId="31E0DACA">
                <wp:simplePos x="0" y="0"/>
                <wp:positionH relativeFrom="column">
                  <wp:posOffset>4371975</wp:posOffset>
                </wp:positionH>
                <wp:positionV relativeFrom="paragraph">
                  <wp:posOffset>1864995</wp:posOffset>
                </wp:positionV>
                <wp:extent cx="333375" cy="361950"/>
                <wp:effectExtent l="0" t="0" r="28575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23736" w14:textId="1C0B8430" w:rsidR="00E51E71" w:rsidRPr="00E51E71" w:rsidRDefault="00E51E71" w:rsidP="00E51E7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97606A3" id="Elipse 12" o:spid="_x0000_s1029" style="position:absolute;margin-left:344.25pt;margin-top:146.85pt;width:26.2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" fillcolor="white [3201]" strokecolor="red" strokeweight="1pt">
                <v:stroke joinstyle="miter"/>
                <v:textbox>
                  <w:txbxContent>
                    <w:p w14:paraId="7EE23736" w14:textId="1C0B8430" w:rsidR="00E51E71" w:rsidRPr="00E51E71" w:rsidRDefault="00E51E71" w:rsidP="00E51E7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F6DE8" wp14:editId="1A364A42">
                <wp:simplePos x="0" y="0"/>
                <wp:positionH relativeFrom="column">
                  <wp:posOffset>2305050</wp:posOffset>
                </wp:positionH>
                <wp:positionV relativeFrom="paragraph">
                  <wp:posOffset>1864995</wp:posOffset>
                </wp:positionV>
                <wp:extent cx="333375" cy="361950"/>
                <wp:effectExtent l="0" t="0" r="28575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E186C" w14:textId="5A5C63F8" w:rsidR="00E51E71" w:rsidRPr="00E51E71" w:rsidRDefault="00E51E71" w:rsidP="00E51E7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A3F6DE8" id="Elipse 11" o:spid="_x0000_s1030" style="position:absolute;margin-left:181.5pt;margin-top:146.85pt;width:26.2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" fillcolor="white [3201]" strokecolor="#5b9bd5 [3204]" strokeweight="1pt">
                <v:stroke joinstyle="miter"/>
                <v:textbox>
                  <w:txbxContent>
                    <w:p w14:paraId="29EE186C" w14:textId="5A5C63F8" w:rsidR="00E51E71" w:rsidRPr="00E51E71" w:rsidRDefault="00E51E71" w:rsidP="00E51E7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7AE3BBC9" wp14:editId="2FCB7568">
            <wp:simplePos x="0" y="0"/>
            <wp:positionH relativeFrom="column">
              <wp:posOffset>361950</wp:posOffset>
            </wp:positionH>
            <wp:positionV relativeFrom="paragraph">
              <wp:posOffset>321310</wp:posOffset>
            </wp:positionV>
            <wp:extent cx="5772150" cy="5571490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8" t="20828" r="24470" b="4649"/>
                    <a:stretch/>
                  </pic:blipFill>
                  <pic:spPr bwMode="auto">
                    <a:xfrm>
                      <a:off x="0" y="0"/>
                      <a:ext cx="5772150" cy="557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  <w:lang w:val="es-MX"/>
        </w:rPr>
        <w:t>Con un listado de t</w:t>
      </w:r>
      <w:r w:rsidR="00A81766">
        <w:rPr>
          <w:rFonts w:ascii="Arial" w:hAnsi="Arial" w:cs="Arial"/>
          <w:sz w:val="20"/>
          <w:szCs w:val="20"/>
          <w:lang w:val="es-MX"/>
        </w:rPr>
        <w:t>odas las ordenes de compras de materia prima que no se han finalizado.</w:t>
      </w:r>
    </w:p>
    <w:p w14:paraId="6E9B612C" w14:textId="35F9BA15" w:rsidR="00A81766" w:rsidRDefault="00A81766" w:rsidP="00A8176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ab/>
      </w:r>
    </w:p>
    <w:p w14:paraId="02D7A74D" w14:textId="5CDE6AC8" w:rsidR="00035497" w:rsidRPr="00A81766" w:rsidRDefault="000F10DB" w:rsidP="000F10DB">
      <w:pPr>
        <w:pStyle w:val="Ttulo3"/>
        <w:rPr>
          <w:lang w:val="es-MX"/>
        </w:rPr>
      </w:pPr>
      <w:bookmarkStart w:id="4" w:name="_Toc37946013"/>
      <w:r w:rsidRPr="000F10DB">
        <w:rPr>
          <w:sz w:val="28"/>
          <w:szCs w:val="28"/>
          <w:lang w:val="es-MX"/>
        </w:rPr>
        <w:t>Opción</w:t>
      </w:r>
      <w:r>
        <w:rPr>
          <w:lang w:val="es-MX"/>
        </w:rPr>
        <w:t xml:space="preserve"> 1. </w:t>
      </w:r>
      <w:r w:rsidR="00035497">
        <w:rPr>
          <w:lang w:val="es-MX"/>
        </w:rPr>
        <w:t xml:space="preserve">Búsqueda por Fecha </w:t>
      </w:r>
      <w:r w:rsidR="00035497" w:rsidRPr="000F10DB">
        <w:t>(Cuando se creó la Orden de Compra)</w:t>
      </w:r>
      <w:bookmarkEnd w:id="4"/>
    </w:p>
    <w:p w14:paraId="1CB930B0" w14:textId="6E1C7890" w:rsidR="00A81766" w:rsidRDefault="00035497" w:rsidP="00035497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ab/>
        <w:t>Se genera una búsqueda por el intervalo de fechas, se inicia con la primera fecha (</w:t>
      </w:r>
      <w:r w:rsidRPr="00035497">
        <w:rPr>
          <w:rFonts w:ascii="Arial" w:hAnsi="Arial" w:cs="Arial"/>
          <w:color w:val="00B0F0"/>
          <w:sz w:val="20"/>
          <w:szCs w:val="20"/>
          <w:lang w:val="es-MX"/>
        </w:rPr>
        <w:t>color azul</w:t>
      </w:r>
      <w:r w:rsidR="000F10DB">
        <w:rPr>
          <w:rFonts w:ascii="Arial" w:hAnsi="Arial" w:cs="Arial"/>
          <w:color w:val="00B0F0"/>
          <w:sz w:val="20"/>
          <w:szCs w:val="20"/>
          <w:lang w:val="es-MX"/>
        </w:rPr>
        <w:t xml:space="preserve"> - 1</w:t>
      </w:r>
      <w:r>
        <w:rPr>
          <w:rFonts w:ascii="Arial" w:hAnsi="Arial" w:cs="Arial"/>
          <w:sz w:val="20"/>
          <w:szCs w:val="20"/>
          <w:lang w:val="es-MX"/>
        </w:rPr>
        <w:t>) y la fecha final (</w:t>
      </w:r>
      <w:r w:rsidRPr="00035497">
        <w:rPr>
          <w:rFonts w:ascii="Arial" w:hAnsi="Arial" w:cs="Arial"/>
          <w:color w:val="FF0000"/>
          <w:sz w:val="20"/>
          <w:szCs w:val="20"/>
          <w:lang w:val="es-MX"/>
        </w:rPr>
        <w:t>color rojo</w:t>
      </w:r>
      <w:r w:rsidR="000F10DB">
        <w:rPr>
          <w:rFonts w:ascii="Arial" w:hAnsi="Arial" w:cs="Arial"/>
          <w:color w:val="FF0000"/>
          <w:sz w:val="20"/>
          <w:szCs w:val="20"/>
          <w:lang w:val="es-MX"/>
        </w:rPr>
        <w:t xml:space="preserve"> - 2</w:t>
      </w:r>
      <w:r>
        <w:rPr>
          <w:rFonts w:ascii="Arial" w:hAnsi="Arial" w:cs="Arial"/>
          <w:sz w:val="20"/>
          <w:szCs w:val="20"/>
          <w:lang w:val="es-MX"/>
        </w:rPr>
        <w:t>)</w:t>
      </w:r>
    </w:p>
    <w:p w14:paraId="6C4B461B" w14:textId="1C408237" w:rsidR="00035497" w:rsidRDefault="001041C4" w:rsidP="00035497">
      <w:pPr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B8DB1C" wp14:editId="26C1CBB9">
                <wp:simplePos x="0" y="0"/>
                <wp:positionH relativeFrom="column">
                  <wp:posOffset>3190875</wp:posOffset>
                </wp:positionH>
                <wp:positionV relativeFrom="paragraph">
                  <wp:posOffset>184785</wp:posOffset>
                </wp:positionV>
                <wp:extent cx="3076575" cy="1657350"/>
                <wp:effectExtent l="0" t="0" r="28575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657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434694" id="Rectángulo 28" o:spid="_x0000_s1026" style="position:absolute;margin-left:251.25pt;margin-top:14.55pt;width:242.25pt;height:13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" filled="f" strokecolor="red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D411EC" wp14:editId="3032C524">
                <wp:simplePos x="0" y="0"/>
                <wp:positionH relativeFrom="column">
                  <wp:posOffset>9525</wp:posOffset>
                </wp:positionH>
                <wp:positionV relativeFrom="paragraph">
                  <wp:posOffset>232410</wp:posOffset>
                </wp:positionV>
                <wp:extent cx="2971800" cy="1676400"/>
                <wp:effectExtent l="0" t="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6764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0A9983" id="Rectángulo 29" o:spid="_x0000_s1026" style="position:absolute;margin-left:.75pt;margin-top:18.3pt;width:234pt;height:13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" filled="f" strokecolor="#5b9bd5 [3204]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79744" behindDoc="1" locked="0" layoutInCell="1" allowOverlap="1" wp14:anchorId="003B1F6E" wp14:editId="06C78B2C">
            <wp:simplePos x="0" y="0"/>
            <wp:positionH relativeFrom="column">
              <wp:posOffset>3314700</wp:posOffset>
            </wp:positionH>
            <wp:positionV relativeFrom="paragraph">
              <wp:posOffset>285115</wp:posOffset>
            </wp:positionV>
            <wp:extent cx="28194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54" y="21316"/>
                <wp:lineTo x="21454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2" t="40318" r="37655" b="30637"/>
                    <a:stretch/>
                  </pic:blipFill>
                  <pic:spPr bwMode="auto">
                    <a:xfrm>
                      <a:off x="0" y="0"/>
                      <a:ext cx="281940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0768" behindDoc="1" locked="0" layoutInCell="1" allowOverlap="1" wp14:anchorId="6544CD3F" wp14:editId="13CEFCDE">
            <wp:simplePos x="0" y="0"/>
            <wp:positionH relativeFrom="column">
              <wp:posOffset>9525</wp:posOffset>
            </wp:positionH>
            <wp:positionV relativeFrom="paragraph">
              <wp:posOffset>289560</wp:posOffset>
            </wp:positionV>
            <wp:extent cx="282892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527" y="21457"/>
                <wp:lineTo x="21527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9" t="40509" r="37655" b="30637"/>
                    <a:stretch/>
                  </pic:blipFill>
                  <pic:spPr bwMode="auto">
                    <a:xfrm>
                      <a:off x="0" y="0"/>
                      <a:ext cx="282892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497">
        <w:rPr>
          <w:rFonts w:ascii="Arial" w:hAnsi="Arial" w:cs="Arial"/>
          <w:sz w:val="20"/>
          <w:szCs w:val="20"/>
          <w:lang w:val="es-MX"/>
        </w:rPr>
        <w:t>Ejemplo</w:t>
      </w:r>
    </w:p>
    <w:p w14:paraId="6F3123B8" w14:textId="06530B37" w:rsidR="001041C4" w:rsidRDefault="001041C4" w:rsidP="00035497">
      <w:pPr>
        <w:rPr>
          <w:rFonts w:ascii="Arial" w:hAnsi="Arial" w:cs="Arial"/>
          <w:sz w:val="20"/>
          <w:szCs w:val="20"/>
          <w:lang w:val="es-MX"/>
        </w:rPr>
      </w:pPr>
    </w:p>
    <w:p w14:paraId="2C9CC7A1" w14:textId="11F65353" w:rsidR="001041C4" w:rsidRDefault="001041C4" w:rsidP="00035497">
      <w:pPr>
        <w:rPr>
          <w:rFonts w:ascii="Arial" w:hAnsi="Arial" w:cs="Arial"/>
          <w:sz w:val="20"/>
          <w:szCs w:val="20"/>
          <w:lang w:val="es-MX"/>
        </w:rPr>
      </w:pPr>
    </w:p>
    <w:p w14:paraId="4CC73D06" w14:textId="5AAF4495" w:rsidR="00035497" w:rsidRPr="00035497" w:rsidRDefault="00035497" w:rsidP="00035497">
      <w:pPr>
        <w:rPr>
          <w:rFonts w:ascii="Arial" w:hAnsi="Arial" w:cs="Arial"/>
          <w:sz w:val="20"/>
          <w:szCs w:val="20"/>
          <w:lang w:val="es-MX"/>
        </w:rPr>
      </w:pPr>
    </w:p>
    <w:p w14:paraId="726F2181" w14:textId="2C6557E9" w:rsidR="001041C4" w:rsidRDefault="001041C4" w:rsidP="001041C4">
      <w:pPr>
        <w:rPr>
          <w:lang w:val="es-MX"/>
        </w:rPr>
      </w:pPr>
    </w:p>
    <w:p w14:paraId="46EA5DD6" w14:textId="281EAC91" w:rsidR="001041C4" w:rsidRDefault="001041C4" w:rsidP="001041C4">
      <w:pPr>
        <w:rPr>
          <w:lang w:val="es-MX"/>
        </w:rPr>
      </w:pPr>
    </w:p>
    <w:p w14:paraId="3BCEF7A4" w14:textId="0DFF1491" w:rsidR="001041C4" w:rsidRDefault="001041C4" w:rsidP="001041C4">
      <w:pPr>
        <w:rPr>
          <w:lang w:val="es-MX"/>
        </w:rPr>
      </w:pPr>
    </w:p>
    <w:p w14:paraId="0DC4A4D1" w14:textId="4BF3AADC" w:rsidR="001041C4" w:rsidRDefault="001041C4" w:rsidP="001041C4">
      <w:pPr>
        <w:rPr>
          <w:lang w:val="es-MX"/>
        </w:rPr>
      </w:pPr>
    </w:p>
    <w:p w14:paraId="5DEE97F5" w14:textId="25486A45" w:rsidR="001041C4" w:rsidRDefault="001041C4" w:rsidP="001041C4">
      <w:pPr>
        <w:rPr>
          <w:lang w:val="es-MX"/>
        </w:rPr>
      </w:pPr>
    </w:p>
    <w:p w14:paraId="6621B1DB" w14:textId="35B101C4" w:rsidR="001041C4" w:rsidRDefault="001041C4" w:rsidP="001041C4">
      <w:pPr>
        <w:rPr>
          <w:lang w:val="es-MX"/>
        </w:rPr>
      </w:pPr>
    </w:p>
    <w:p w14:paraId="629D828F" w14:textId="7257EDE9" w:rsidR="001041C4" w:rsidRDefault="001041C4" w:rsidP="001041C4">
      <w:pPr>
        <w:rPr>
          <w:lang w:val="es-MX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BEFDE1" wp14:editId="0CBA9DBC">
                <wp:simplePos x="0" y="0"/>
                <wp:positionH relativeFrom="column">
                  <wp:posOffset>2705100</wp:posOffset>
                </wp:positionH>
                <wp:positionV relativeFrom="paragraph">
                  <wp:posOffset>1876425</wp:posOffset>
                </wp:positionV>
                <wp:extent cx="590550" cy="209550"/>
                <wp:effectExtent l="0" t="0" r="1905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26462A" id="Rectángulo 31" o:spid="_x0000_s1026" style="position:absolute;margin-left:213pt;margin-top:147.75pt;width:46.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" filled="f" strokecolor="#70ad47 [3209]" strokeweight="1pt">
                <v:stroke joinstyle="round"/>
              </v:rect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85888" behindDoc="0" locked="0" layoutInCell="1" allowOverlap="1" wp14:anchorId="6C11A61D" wp14:editId="771F461A">
            <wp:simplePos x="0" y="0"/>
            <wp:positionH relativeFrom="column">
              <wp:posOffset>1428750</wp:posOffset>
            </wp:positionH>
            <wp:positionV relativeFrom="paragraph">
              <wp:posOffset>419100</wp:posOffset>
            </wp:positionV>
            <wp:extent cx="3838575" cy="3771900"/>
            <wp:effectExtent l="0" t="0" r="9525" b="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9" t="20638" r="24183" b="3694"/>
                    <a:stretch/>
                  </pic:blipFill>
                  <pic:spPr bwMode="auto">
                    <a:xfrm>
                      <a:off x="0" y="0"/>
                      <a:ext cx="3838575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s-MX"/>
        </w:rPr>
        <w:t>Cuando ya se tengan las fechas que se desean buscar procedemos a seleccionar el botón de “</w:t>
      </w:r>
      <w:r>
        <w:rPr>
          <w:b/>
          <w:bCs/>
          <w:lang w:val="es-MX"/>
        </w:rPr>
        <w:t>Buscar</w:t>
      </w:r>
      <w:r>
        <w:rPr>
          <w:lang w:val="es-MX"/>
        </w:rPr>
        <w:t>”</w:t>
      </w:r>
      <w:r w:rsidR="000F10DB">
        <w:rPr>
          <w:lang w:val="es-MX"/>
        </w:rPr>
        <w:t xml:space="preserve"> (</w:t>
      </w:r>
      <w:r w:rsidR="000F10DB" w:rsidRPr="000F10DB">
        <w:rPr>
          <w:color w:val="00B050"/>
          <w:lang w:val="es-MX"/>
        </w:rPr>
        <w:t>Color Verde – 3</w:t>
      </w:r>
      <w:r w:rsidR="000F10DB">
        <w:rPr>
          <w:lang w:val="es-MX"/>
        </w:rPr>
        <w:t>), y automáticamente aparecerán las ordenes de compra que estén en ese rango de fechas.</w:t>
      </w:r>
    </w:p>
    <w:p w14:paraId="625BD422" w14:textId="77777777" w:rsidR="001041C4" w:rsidRDefault="001041C4" w:rsidP="001041C4">
      <w:pPr>
        <w:rPr>
          <w:lang w:val="es-MX"/>
        </w:rPr>
      </w:pPr>
    </w:p>
    <w:p w14:paraId="33958FC5" w14:textId="2EC43CFD" w:rsidR="001041C4" w:rsidRDefault="000F10DB" w:rsidP="000F10DB">
      <w:pPr>
        <w:pStyle w:val="Ttulo3"/>
        <w:rPr>
          <w:lang w:val="es-MX"/>
        </w:rPr>
      </w:pPr>
      <w:bookmarkStart w:id="5" w:name="_Toc37946014"/>
      <w:r w:rsidRPr="000F10DB">
        <w:rPr>
          <w:sz w:val="28"/>
          <w:szCs w:val="28"/>
          <w:lang w:val="es-MX"/>
        </w:rPr>
        <w:t>Opción</w:t>
      </w:r>
      <w:r>
        <w:rPr>
          <w:lang w:val="es-MX"/>
        </w:rPr>
        <w:t xml:space="preserve"> 2. Búsqueda por Orden de Compra</w:t>
      </w:r>
      <w:bookmarkEnd w:id="5"/>
    </w:p>
    <w:p w14:paraId="5A90271D" w14:textId="3B112046" w:rsidR="00562963" w:rsidRDefault="00562963" w:rsidP="000F10DB">
      <w:pPr>
        <w:rPr>
          <w:lang w:val="es-MX"/>
        </w:rPr>
      </w:pPr>
      <w:r>
        <w:rPr>
          <w:noProof/>
          <w:lang w:eastAsia="es-ES"/>
        </w:rPr>
        <w:drawing>
          <wp:anchor distT="0" distB="0" distL="114300" distR="114300" simplePos="0" relativeHeight="251689984" behindDoc="0" locked="0" layoutInCell="1" allowOverlap="1" wp14:anchorId="109FDC53" wp14:editId="6F5B286A">
            <wp:simplePos x="0" y="0"/>
            <wp:positionH relativeFrom="column">
              <wp:posOffset>1504950</wp:posOffset>
            </wp:positionH>
            <wp:positionV relativeFrom="paragraph">
              <wp:posOffset>480060</wp:posOffset>
            </wp:positionV>
            <wp:extent cx="3838575" cy="3743325"/>
            <wp:effectExtent l="0" t="0" r="9525" b="9525"/>
            <wp:wrapTopAndBottom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" t="6879" r="37082" b="18026"/>
                    <a:stretch/>
                  </pic:blipFill>
                  <pic:spPr bwMode="auto">
                    <a:xfrm>
                      <a:off x="0" y="0"/>
                      <a:ext cx="3838575" cy="37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0DB">
        <w:rPr>
          <w:lang w:val="es-MX"/>
        </w:rPr>
        <w:t>Se genera una búsqueda por orden de compra (</w:t>
      </w:r>
      <w:r w:rsidR="000F10DB" w:rsidRPr="000F10DB">
        <w:rPr>
          <w:color w:val="FFFF00"/>
          <w:lang w:val="es-MX"/>
        </w:rPr>
        <w:t>color Amarillo</w:t>
      </w:r>
      <w:r w:rsidR="000F10DB">
        <w:rPr>
          <w:color w:val="FFFF00"/>
          <w:lang w:val="es-MX"/>
        </w:rPr>
        <w:t xml:space="preserve"> - 4</w:t>
      </w:r>
      <w:r w:rsidR="000F10DB">
        <w:rPr>
          <w:lang w:val="es-MX"/>
        </w:rPr>
        <w:t xml:space="preserve">), Se ingresa la orden de compra que viene en la hoja de </w:t>
      </w:r>
      <w:r w:rsidR="000F10DB">
        <w:rPr>
          <w:b/>
          <w:bCs/>
          <w:lang w:val="es-MX"/>
        </w:rPr>
        <w:t>Remisión</w:t>
      </w:r>
      <w:r>
        <w:rPr>
          <w:b/>
          <w:bCs/>
          <w:lang w:val="es-MX"/>
        </w:rPr>
        <w:t xml:space="preserve"> </w:t>
      </w:r>
      <w:r>
        <w:rPr>
          <w:lang w:val="es-MX"/>
        </w:rPr>
        <w:t>de cada entrega.</w:t>
      </w:r>
    </w:p>
    <w:p w14:paraId="23C749AA" w14:textId="7E9D7947" w:rsidR="00562963" w:rsidRDefault="00562963" w:rsidP="000F10DB">
      <w:pPr>
        <w:rPr>
          <w:lang w:val="es-MX"/>
        </w:rPr>
      </w:pPr>
      <w:r>
        <w:rPr>
          <w:lang w:val="es-MX"/>
        </w:rPr>
        <w:t>Y muestra la orden de compra.</w:t>
      </w:r>
    </w:p>
    <w:p w14:paraId="7A429133" w14:textId="66772541" w:rsidR="00562963" w:rsidRDefault="00562963" w:rsidP="000F10DB">
      <w:pPr>
        <w:rPr>
          <w:lang w:val="es-MX"/>
        </w:rPr>
      </w:pPr>
    </w:p>
    <w:p w14:paraId="03DD0B9A" w14:textId="5212D661" w:rsidR="00562963" w:rsidRDefault="00562963" w:rsidP="000F10DB">
      <w:pPr>
        <w:rPr>
          <w:lang w:val="es-MX"/>
        </w:rPr>
      </w:pPr>
    </w:p>
    <w:p w14:paraId="37B7335C" w14:textId="15796225" w:rsidR="00562963" w:rsidRDefault="00562963" w:rsidP="000F10DB">
      <w:pPr>
        <w:rPr>
          <w:lang w:val="es-MX"/>
        </w:rPr>
      </w:pPr>
      <w:r>
        <w:rPr>
          <w:lang w:val="es-MX"/>
        </w:rPr>
        <w:t>Los datos que aparecen en la tabla son los siguiente:</w:t>
      </w:r>
    </w:p>
    <w:p w14:paraId="6CB6E3C8" w14:textId="46908636" w:rsidR="00562963" w:rsidRDefault="00562963" w:rsidP="000F10DB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 wp14:anchorId="31799F88" wp14:editId="392CE9DA">
            <wp:extent cx="5666338" cy="876300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163" t="45478" r="38372" b="43086"/>
                    <a:stretch/>
                  </pic:blipFill>
                  <pic:spPr bwMode="auto">
                    <a:xfrm>
                      <a:off x="0" y="0"/>
                      <a:ext cx="5688120" cy="879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BCB68" w14:textId="534D8E2F" w:rsidR="00562963" w:rsidRDefault="00562963" w:rsidP="00562963">
      <w:pPr>
        <w:pStyle w:val="Prrafodelista"/>
        <w:numPr>
          <w:ilvl w:val="0"/>
          <w:numId w:val="13"/>
        </w:numPr>
        <w:rPr>
          <w:lang w:val="es-MX"/>
        </w:rPr>
      </w:pPr>
      <w:r>
        <w:rPr>
          <w:lang w:val="es-MX"/>
        </w:rPr>
        <w:t>No. Orden de Compra.</w:t>
      </w:r>
    </w:p>
    <w:p w14:paraId="745F1BF9" w14:textId="03E71642" w:rsidR="00562963" w:rsidRDefault="00562963" w:rsidP="00562963">
      <w:pPr>
        <w:pStyle w:val="Prrafodelista"/>
        <w:numPr>
          <w:ilvl w:val="0"/>
          <w:numId w:val="13"/>
        </w:numPr>
        <w:rPr>
          <w:lang w:val="es-MX"/>
        </w:rPr>
      </w:pPr>
      <w:r>
        <w:rPr>
          <w:lang w:val="es-MX"/>
        </w:rPr>
        <w:t>El nombre del Proveedor.</w:t>
      </w:r>
    </w:p>
    <w:p w14:paraId="0E0D6E9B" w14:textId="4DF67242" w:rsidR="00562963" w:rsidRDefault="00562963" w:rsidP="00562963">
      <w:pPr>
        <w:pStyle w:val="Prrafodelista"/>
        <w:numPr>
          <w:ilvl w:val="0"/>
          <w:numId w:val="13"/>
        </w:numPr>
        <w:rPr>
          <w:lang w:val="es-MX"/>
        </w:rPr>
      </w:pPr>
      <w:r>
        <w:rPr>
          <w:lang w:val="es-MX"/>
        </w:rPr>
        <w:t>La Cantidad que se solicito en la orden de compra.</w:t>
      </w:r>
    </w:p>
    <w:p w14:paraId="028A3F1F" w14:textId="01F36990" w:rsidR="00562963" w:rsidRDefault="00562963" w:rsidP="00562963">
      <w:pPr>
        <w:pStyle w:val="Prrafodelista"/>
        <w:numPr>
          <w:ilvl w:val="0"/>
          <w:numId w:val="13"/>
        </w:numPr>
        <w:rPr>
          <w:lang w:val="es-MX"/>
        </w:rPr>
      </w:pPr>
      <w:r>
        <w:rPr>
          <w:lang w:val="es-MX"/>
        </w:rPr>
        <w:t>Unidad de medida que se solicitó.</w:t>
      </w:r>
    </w:p>
    <w:p w14:paraId="0BF3FAB6" w14:textId="787C85C4" w:rsidR="00562963" w:rsidRPr="00562963" w:rsidRDefault="00562963" w:rsidP="00562963">
      <w:pPr>
        <w:pStyle w:val="Prrafodelista"/>
        <w:numPr>
          <w:ilvl w:val="0"/>
          <w:numId w:val="13"/>
        </w:numPr>
        <w:rPr>
          <w:lang w:val="es-MX"/>
        </w:rPr>
      </w:pPr>
      <w:r>
        <w:rPr>
          <w:lang w:val="es-MX"/>
        </w:rPr>
        <w:t>Los kilogramos faltantes de esa orden de compra.</w:t>
      </w:r>
    </w:p>
    <w:p w14:paraId="39648E40" w14:textId="6060278B" w:rsidR="000F10DB" w:rsidRDefault="000F10DB" w:rsidP="000F10DB">
      <w:pPr>
        <w:rPr>
          <w:lang w:val="es-MX"/>
        </w:rPr>
      </w:pPr>
      <w:r>
        <w:rPr>
          <w:lang w:val="es-MX"/>
        </w:rPr>
        <w:t xml:space="preserve"> </w:t>
      </w:r>
    </w:p>
    <w:p w14:paraId="4506EEF0" w14:textId="4C376CF0" w:rsidR="001041C4" w:rsidRDefault="00C46B78" w:rsidP="00C46B78">
      <w:pPr>
        <w:pStyle w:val="Ttulo2"/>
        <w:rPr>
          <w:lang w:val="es-MX"/>
        </w:rPr>
      </w:pPr>
      <w:bookmarkStart w:id="6" w:name="_Toc37946015"/>
      <w:r>
        <w:rPr>
          <w:lang w:val="es-MX"/>
        </w:rPr>
        <w:t>Paso 3 Ingresar datos de los rollos</w:t>
      </w:r>
      <w:bookmarkEnd w:id="6"/>
    </w:p>
    <w:p w14:paraId="3B9B5CEA" w14:textId="6D34FFF3" w:rsidR="00C46B78" w:rsidRDefault="00C46B78" w:rsidP="001C439B">
      <w:pPr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eastAsia="es-ES"/>
        </w:rPr>
        <w:drawing>
          <wp:anchor distT="0" distB="0" distL="114300" distR="114300" simplePos="0" relativeHeight="251691008" behindDoc="0" locked="0" layoutInCell="1" allowOverlap="1" wp14:anchorId="14255A85" wp14:editId="767B7AEE">
            <wp:simplePos x="0" y="0"/>
            <wp:positionH relativeFrom="column">
              <wp:posOffset>1533525</wp:posOffset>
            </wp:positionH>
            <wp:positionV relativeFrom="paragraph">
              <wp:posOffset>255905</wp:posOffset>
            </wp:positionV>
            <wp:extent cx="3381375" cy="3330654"/>
            <wp:effectExtent l="0" t="0" r="0" b="3175"/>
            <wp:wrapTopAndBottom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6" t="6688" r="37225" b="18025"/>
                    <a:stretch/>
                  </pic:blipFill>
                  <pic:spPr bwMode="auto">
                    <a:xfrm>
                      <a:off x="0" y="0"/>
                      <a:ext cx="3381375" cy="3330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  <w:lang w:val="es-MX"/>
        </w:rPr>
        <w:t>Se selecciona la orden de compra de los rollos a ingresar.</w:t>
      </w:r>
    </w:p>
    <w:p w14:paraId="49F09962" w14:textId="6B3761F2" w:rsidR="00C46B78" w:rsidRDefault="00C46B78" w:rsidP="001C439B">
      <w:pPr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D10457" wp14:editId="46875D1D">
                <wp:simplePos x="0" y="0"/>
                <wp:positionH relativeFrom="column">
                  <wp:posOffset>4914900</wp:posOffset>
                </wp:positionH>
                <wp:positionV relativeFrom="paragraph">
                  <wp:posOffset>3378200</wp:posOffset>
                </wp:positionV>
                <wp:extent cx="333375" cy="361950"/>
                <wp:effectExtent l="0" t="0" r="28575" b="19050"/>
                <wp:wrapNone/>
                <wp:docPr id="198" name="Elips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4882D" w14:textId="019FF384" w:rsidR="00C46B78" w:rsidRPr="00E51E71" w:rsidRDefault="00C46B78" w:rsidP="00C46B7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D10457" id="Elipse 198" o:spid="_x0000_s1031" style="position:absolute;margin-left:387pt;margin-top:266pt;width:26.2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" fillcolor="white [3201]" strokecolor="#5b9bd5 [3204]" strokeweight="1pt">
                <v:stroke joinstyle="miter"/>
                <v:textbox>
                  <w:txbxContent>
                    <w:p w14:paraId="41C4882D" w14:textId="019FF384" w:rsidR="00C46B78" w:rsidRPr="00E51E71" w:rsidRDefault="00C46B78" w:rsidP="00C46B7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3D43D1" wp14:editId="612A8612">
                <wp:simplePos x="0" y="0"/>
                <wp:positionH relativeFrom="column">
                  <wp:posOffset>3924300</wp:posOffset>
                </wp:positionH>
                <wp:positionV relativeFrom="paragraph">
                  <wp:posOffset>3440430</wp:posOffset>
                </wp:positionV>
                <wp:extent cx="333375" cy="361950"/>
                <wp:effectExtent l="0" t="0" r="28575" b="19050"/>
                <wp:wrapNone/>
                <wp:docPr id="197" name="E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53A86" w14:textId="77777777" w:rsidR="00C46B78" w:rsidRPr="00E51E71" w:rsidRDefault="00C46B78" w:rsidP="00C46B7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C3D43D1" id="Elipse 197" o:spid="_x0000_s1032" style="position:absolute;margin-left:309pt;margin-top:270.9pt;width:26.25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" fillcolor="white [3201]" strokecolor="#5b9bd5 [3204]" strokeweight="1pt">
                <v:stroke joinstyle="miter"/>
                <v:textbox>
                  <w:txbxContent>
                    <w:p w14:paraId="6EF53A86" w14:textId="77777777" w:rsidR="00C46B78" w:rsidRPr="00E51E71" w:rsidRDefault="00C46B78" w:rsidP="00C46B7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60E16041" w14:textId="4235D1F3" w:rsidR="00C46B78" w:rsidRDefault="00C46B78" w:rsidP="001C439B">
      <w:pPr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eastAsia="es-ES"/>
        </w:rPr>
        <w:drawing>
          <wp:anchor distT="0" distB="0" distL="114300" distR="114300" simplePos="0" relativeHeight="251692032" behindDoc="1" locked="0" layoutInCell="1" allowOverlap="1" wp14:anchorId="24E35AA3" wp14:editId="3275ABA5">
            <wp:simplePos x="0" y="0"/>
            <wp:positionH relativeFrom="column">
              <wp:posOffset>3419475</wp:posOffset>
            </wp:positionH>
            <wp:positionV relativeFrom="paragraph">
              <wp:posOffset>-214630</wp:posOffset>
            </wp:positionV>
            <wp:extent cx="3076575" cy="3053443"/>
            <wp:effectExtent l="0" t="0" r="0" b="0"/>
            <wp:wrapTight wrapText="bothSides">
              <wp:wrapPolygon edited="0">
                <wp:start x="0" y="0"/>
                <wp:lineTo x="0" y="21429"/>
                <wp:lineTo x="21399" y="21429"/>
                <wp:lineTo x="21399" y="0"/>
                <wp:lineTo x="0" y="0"/>
              </wp:wrapPolygon>
            </wp:wrapTight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1" t="6496" r="37513" b="17835"/>
                    <a:stretch/>
                  </pic:blipFill>
                  <pic:spPr bwMode="auto">
                    <a:xfrm>
                      <a:off x="0" y="0"/>
                      <a:ext cx="3076575" cy="3053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  <w:lang w:val="es-MX"/>
        </w:rPr>
        <w:t>Cuando se selecciona la orden de compra, se llenan los siguientes datos:</w:t>
      </w:r>
    </w:p>
    <w:p w14:paraId="1F248E98" w14:textId="3170E361" w:rsidR="00C46B78" w:rsidRPr="00C46B78" w:rsidRDefault="00C46B78" w:rsidP="00C46B78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B7561E" wp14:editId="0747CCF9">
                <wp:simplePos x="0" y="0"/>
                <wp:positionH relativeFrom="column">
                  <wp:posOffset>5810250</wp:posOffset>
                </wp:positionH>
                <wp:positionV relativeFrom="paragraph">
                  <wp:posOffset>123825</wp:posOffset>
                </wp:positionV>
                <wp:extent cx="333375" cy="361950"/>
                <wp:effectExtent l="0" t="0" r="28575" b="19050"/>
                <wp:wrapNone/>
                <wp:docPr id="199" name="Elips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DBD55" w14:textId="42412B2C" w:rsidR="00C46B78" w:rsidRPr="00E51E71" w:rsidRDefault="00C46B78" w:rsidP="00C46B7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1B7561E" id="Elipse 199" o:spid="_x0000_s1033" style="position:absolute;left:0;text-align:left;margin-left:457.5pt;margin-top:9.75pt;width:26.25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" fillcolor="white [3201]" strokecolor="#5b9bd5 [3204]" strokeweight="1pt">
                <v:stroke joinstyle="miter"/>
                <v:textbox>
                  <w:txbxContent>
                    <w:p w14:paraId="704DBD55" w14:textId="42412B2C" w:rsidR="00C46B78" w:rsidRPr="00E51E71" w:rsidRDefault="00C46B78" w:rsidP="00C46B7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C46B78">
        <w:rPr>
          <w:rFonts w:ascii="Arial" w:hAnsi="Arial" w:cs="Arial"/>
          <w:sz w:val="20"/>
          <w:szCs w:val="20"/>
          <w:lang w:val="es-MX"/>
        </w:rPr>
        <w:t>Orden de Compra.</w:t>
      </w:r>
    </w:p>
    <w:p w14:paraId="0DB0C4A3" w14:textId="2805EE4B" w:rsidR="00C46B78" w:rsidRPr="00C46B78" w:rsidRDefault="00C46B78" w:rsidP="00C46B78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0"/>
          <w:lang w:val="es-MX"/>
        </w:rPr>
      </w:pPr>
      <w:r w:rsidRPr="00C46B78">
        <w:rPr>
          <w:rFonts w:ascii="Arial" w:hAnsi="Arial" w:cs="Arial"/>
          <w:sz w:val="20"/>
          <w:szCs w:val="20"/>
          <w:lang w:val="es-MX"/>
        </w:rPr>
        <w:t>Cantidad Solicitada</w:t>
      </w:r>
    </w:p>
    <w:p w14:paraId="484BE655" w14:textId="73621199" w:rsidR="00C46B78" w:rsidRDefault="00C46B78" w:rsidP="00C46B78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9B3BF6" wp14:editId="1F9878BB">
                <wp:simplePos x="0" y="0"/>
                <wp:positionH relativeFrom="column">
                  <wp:posOffset>3524250</wp:posOffset>
                </wp:positionH>
                <wp:positionV relativeFrom="paragraph">
                  <wp:posOffset>48895</wp:posOffset>
                </wp:positionV>
                <wp:extent cx="333375" cy="361950"/>
                <wp:effectExtent l="0" t="0" r="28575" b="19050"/>
                <wp:wrapNone/>
                <wp:docPr id="200" name="Elips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20C7A" w14:textId="1C05E5B5" w:rsidR="00C46B78" w:rsidRPr="00E51E71" w:rsidRDefault="00C46B78" w:rsidP="00C46B7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39B3BF6" id="Elipse 200" o:spid="_x0000_s1034" style="position:absolute;left:0;text-align:left;margin-left:277.5pt;margin-top:3.85pt;width:26.2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" fillcolor="white [3201]" strokecolor="#5b9bd5 [3204]" strokeweight="1pt">
                <v:stroke joinstyle="miter"/>
                <v:textbox>
                  <w:txbxContent>
                    <w:p w14:paraId="59220C7A" w14:textId="1C05E5B5" w:rsidR="00C46B78" w:rsidRPr="00E51E71" w:rsidRDefault="00C46B78" w:rsidP="00C46B7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sz w:val="20"/>
          <w:szCs w:val="20"/>
          <w:lang w:val="es-MX"/>
        </w:rPr>
        <w:t>Proveedor</w:t>
      </w:r>
    </w:p>
    <w:p w14:paraId="166B5662" w14:textId="25C41E63" w:rsidR="00C46B78" w:rsidRDefault="00C46B78" w:rsidP="00C46B78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E7C384" wp14:editId="65C333D9">
                <wp:simplePos x="0" y="0"/>
                <wp:positionH relativeFrom="column">
                  <wp:posOffset>6143625</wp:posOffset>
                </wp:positionH>
                <wp:positionV relativeFrom="paragraph">
                  <wp:posOffset>156210</wp:posOffset>
                </wp:positionV>
                <wp:extent cx="333375" cy="361950"/>
                <wp:effectExtent l="0" t="0" r="28575" b="19050"/>
                <wp:wrapNone/>
                <wp:docPr id="201" name="Elips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A0E1F" w14:textId="5FC0DAC3" w:rsidR="00C46B78" w:rsidRPr="00E51E71" w:rsidRDefault="00C46B78" w:rsidP="00C46B7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BE7C384" id="Elipse 201" o:spid="_x0000_s1035" style="position:absolute;left:0;text-align:left;margin-left:483.75pt;margin-top:12.3pt;width:26.2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" fillcolor="white [3201]" strokecolor="#5b9bd5 [3204]" strokeweight="1pt">
                <v:stroke joinstyle="miter"/>
                <v:textbox>
                  <w:txbxContent>
                    <w:p w14:paraId="294A0E1F" w14:textId="5FC0DAC3" w:rsidR="00C46B78" w:rsidRPr="00E51E71" w:rsidRDefault="00C46B78" w:rsidP="00C46B7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sz w:val="20"/>
          <w:szCs w:val="20"/>
          <w:lang w:val="es-MX"/>
        </w:rPr>
        <w:t>Nombre del Material Solicitado</w:t>
      </w:r>
    </w:p>
    <w:p w14:paraId="267C02C4" w14:textId="1CC488B0" w:rsidR="00C46B78" w:rsidRPr="00C46B78" w:rsidRDefault="00C46B78" w:rsidP="00C46B78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antidad Restante</w:t>
      </w:r>
    </w:p>
    <w:p w14:paraId="31F4F09A" w14:textId="60999730" w:rsidR="00C46B78" w:rsidRDefault="00C46B78" w:rsidP="001C439B">
      <w:pPr>
        <w:rPr>
          <w:rFonts w:ascii="Arial" w:hAnsi="Arial" w:cs="Arial"/>
          <w:sz w:val="20"/>
          <w:szCs w:val="20"/>
          <w:lang w:val="es-MX"/>
        </w:rPr>
      </w:pPr>
    </w:p>
    <w:p w14:paraId="159389DC" w14:textId="04954E93" w:rsidR="00C46B78" w:rsidRDefault="00C46B78" w:rsidP="001C439B">
      <w:pPr>
        <w:rPr>
          <w:rFonts w:ascii="Arial" w:hAnsi="Arial" w:cs="Arial"/>
          <w:b/>
          <w:sz w:val="20"/>
          <w:szCs w:val="20"/>
          <w:lang w:val="es-MX"/>
        </w:rPr>
      </w:pPr>
    </w:p>
    <w:p w14:paraId="6EF407CF" w14:textId="22DC8910" w:rsidR="00C46B78" w:rsidRDefault="00C46B78" w:rsidP="001C439B">
      <w:pPr>
        <w:rPr>
          <w:rFonts w:ascii="Arial" w:hAnsi="Arial" w:cs="Arial"/>
          <w:b/>
          <w:sz w:val="20"/>
          <w:szCs w:val="20"/>
          <w:lang w:val="es-MX"/>
        </w:rPr>
      </w:pPr>
    </w:p>
    <w:p w14:paraId="0182DDD8" w14:textId="14854F55" w:rsidR="00C46B78" w:rsidRDefault="00C46B78" w:rsidP="001C439B">
      <w:pPr>
        <w:rPr>
          <w:rFonts w:ascii="Arial" w:hAnsi="Arial" w:cs="Arial"/>
          <w:b/>
          <w:sz w:val="20"/>
          <w:szCs w:val="20"/>
          <w:lang w:val="es-MX"/>
        </w:rPr>
      </w:pPr>
    </w:p>
    <w:p w14:paraId="59413BA2" w14:textId="36998D55" w:rsidR="00C46B78" w:rsidRDefault="00C46B78" w:rsidP="001C439B">
      <w:pPr>
        <w:rPr>
          <w:rFonts w:ascii="Arial" w:hAnsi="Arial" w:cs="Arial"/>
          <w:b/>
          <w:sz w:val="20"/>
          <w:szCs w:val="20"/>
          <w:lang w:val="es-MX"/>
        </w:rPr>
      </w:pPr>
    </w:p>
    <w:p w14:paraId="3BCFBF02" w14:textId="2BDF945B" w:rsidR="00C46B78" w:rsidRDefault="00C46B78" w:rsidP="001C439B">
      <w:pPr>
        <w:rPr>
          <w:rFonts w:ascii="Arial" w:hAnsi="Arial" w:cs="Arial"/>
          <w:b/>
          <w:sz w:val="20"/>
          <w:szCs w:val="20"/>
          <w:lang w:val="es-MX"/>
        </w:rPr>
      </w:pPr>
    </w:p>
    <w:p w14:paraId="58BEF567" w14:textId="5D58FA2B" w:rsidR="00BF21A3" w:rsidRDefault="00C46B78" w:rsidP="001C439B">
      <w:pPr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lastRenderedPageBreak/>
        <w:t>Se procede a ingresar los datos de cada rollo</w:t>
      </w:r>
    </w:p>
    <w:p w14:paraId="1D94DA09" w14:textId="08BBD229" w:rsidR="00BF21A3" w:rsidRDefault="00BF21A3" w:rsidP="00BF21A3">
      <w:pPr>
        <w:pStyle w:val="Prrafodelista"/>
        <w:numPr>
          <w:ilvl w:val="0"/>
          <w:numId w:val="15"/>
        </w:numPr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Ancho</w:t>
      </w:r>
    </w:p>
    <w:p w14:paraId="1CDB20B2" w14:textId="02031B68" w:rsidR="00BF21A3" w:rsidRDefault="00BF21A3" w:rsidP="00BF21A3">
      <w:pPr>
        <w:pStyle w:val="Prrafodelista"/>
        <w:numPr>
          <w:ilvl w:val="0"/>
          <w:numId w:val="15"/>
        </w:numPr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Calibre</w:t>
      </w:r>
    </w:p>
    <w:p w14:paraId="0F18768D" w14:textId="753AFE71" w:rsidR="00BF21A3" w:rsidRDefault="00BF21A3" w:rsidP="00BF21A3">
      <w:pPr>
        <w:pStyle w:val="Prrafodelista"/>
        <w:numPr>
          <w:ilvl w:val="0"/>
          <w:numId w:val="15"/>
        </w:numPr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Peso</w:t>
      </w:r>
    </w:p>
    <w:p w14:paraId="02B9934B" w14:textId="3C540237" w:rsidR="00BF21A3" w:rsidRDefault="00BF21A3" w:rsidP="00BF21A3">
      <w:pPr>
        <w:pStyle w:val="Prrafodelista"/>
        <w:numPr>
          <w:ilvl w:val="0"/>
          <w:numId w:val="15"/>
        </w:numPr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Núm. Rollo Proveedor (En caso de saberlo)</w:t>
      </w:r>
    </w:p>
    <w:p w14:paraId="7B5E5A32" w14:textId="1686A280" w:rsidR="00BF21A3" w:rsidRDefault="00BF21A3" w:rsidP="00BF21A3">
      <w:pPr>
        <w:pStyle w:val="Prrafodelista"/>
        <w:numPr>
          <w:ilvl w:val="0"/>
          <w:numId w:val="15"/>
        </w:numPr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Núm. Rollo Interno</w:t>
      </w:r>
    </w:p>
    <w:p w14:paraId="30EB4CB6" w14:textId="12D59A41" w:rsidR="00BF21A3" w:rsidRPr="00BF21A3" w:rsidRDefault="00BF21A3" w:rsidP="00BF21A3">
      <w:pPr>
        <w:pStyle w:val="Prrafodelista"/>
        <w:numPr>
          <w:ilvl w:val="0"/>
          <w:numId w:val="15"/>
        </w:numPr>
        <w:rPr>
          <w:rFonts w:ascii="Arial" w:hAnsi="Arial" w:cs="Arial"/>
          <w:bCs/>
          <w:sz w:val="20"/>
          <w:szCs w:val="20"/>
          <w:lang w:val="es-MX"/>
        </w:rPr>
      </w:pPr>
      <w:r>
        <w:rPr>
          <w:noProof/>
          <w:lang w:eastAsia="es-ES"/>
        </w:rPr>
        <w:drawing>
          <wp:anchor distT="0" distB="0" distL="114300" distR="114300" simplePos="0" relativeHeight="251703296" behindDoc="1" locked="0" layoutInCell="1" allowOverlap="1" wp14:anchorId="7B471629" wp14:editId="645D9349">
            <wp:simplePos x="0" y="0"/>
            <wp:positionH relativeFrom="column">
              <wp:posOffset>581025</wp:posOffset>
            </wp:positionH>
            <wp:positionV relativeFrom="paragraph">
              <wp:posOffset>179705</wp:posOffset>
            </wp:positionV>
            <wp:extent cx="5553075" cy="3166745"/>
            <wp:effectExtent l="0" t="0" r="9525" b="0"/>
            <wp:wrapTight wrapText="bothSides">
              <wp:wrapPolygon edited="0">
                <wp:start x="0" y="0"/>
                <wp:lineTo x="0" y="21440"/>
                <wp:lineTo x="21563" y="21440"/>
                <wp:lineTo x="21563" y="0"/>
                <wp:lineTo x="0" y="0"/>
              </wp:wrapPolygon>
            </wp:wrapTight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39745" r="38372" b="16879"/>
                    <a:stretch/>
                  </pic:blipFill>
                  <pic:spPr bwMode="auto">
                    <a:xfrm>
                      <a:off x="0" y="0"/>
                      <a:ext cx="5553075" cy="316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0"/>
          <w:szCs w:val="20"/>
          <w:lang w:val="es-MX"/>
        </w:rPr>
        <w:t>Observaciones (Se describe si el rollo tiene imperfecciones, su color, etc.)</w:t>
      </w:r>
    </w:p>
    <w:p w14:paraId="4F148073" w14:textId="0C873407" w:rsidR="00BF21A3" w:rsidRDefault="00BF21A3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1A4F87E5" w14:textId="74170E68" w:rsidR="00C46B78" w:rsidRDefault="00C46B78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7594F05C" w14:textId="278B5D65" w:rsidR="00C46B78" w:rsidRDefault="00C46B78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288AC4DC" w14:textId="585834C6" w:rsidR="00BF21A3" w:rsidRDefault="00BF21A3" w:rsidP="001C439B">
      <w:pPr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ED692B" wp14:editId="3E15E149">
                <wp:simplePos x="0" y="0"/>
                <wp:positionH relativeFrom="column">
                  <wp:posOffset>3429000</wp:posOffset>
                </wp:positionH>
                <wp:positionV relativeFrom="paragraph">
                  <wp:posOffset>201930</wp:posOffset>
                </wp:positionV>
                <wp:extent cx="1714500" cy="2162175"/>
                <wp:effectExtent l="0" t="38100" r="57150" b="28575"/>
                <wp:wrapNone/>
                <wp:docPr id="204" name="Conector recto de flech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2162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7AC6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4" o:spid="_x0000_s1026" type="#_x0000_t32" style="position:absolute;margin-left:270pt;margin-top:15.9pt;width:135pt;height:170.2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" strokecolor="#70ad47 [3209]" strokeweight="1.5pt">
                <v:stroke endarrow="block" joinstyle="miter"/>
              </v:shape>
            </w:pict>
          </mc:Fallback>
        </mc:AlternateContent>
      </w:r>
    </w:p>
    <w:p w14:paraId="469D53A4" w14:textId="1C9E856F" w:rsidR="00BF21A3" w:rsidRDefault="00BF21A3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0871B869" w14:textId="0DBC59C2" w:rsidR="00BF21A3" w:rsidRDefault="00BF21A3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0DCC1124" w14:textId="68BA4541" w:rsidR="00BF21A3" w:rsidRDefault="00BF21A3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4CFFAAC6" w14:textId="074757CF" w:rsidR="00BF21A3" w:rsidRDefault="00BF21A3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57004690" w14:textId="71A23027" w:rsidR="00BF21A3" w:rsidRDefault="00BF21A3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4FCD95D7" w14:textId="1CFA327F" w:rsidR="00BF21A3" w:rsidRDefault="00BF21A3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4570005D" w14:textId="74CABB89" w:rsidR="00BF21A3" w:rsidRDefault="00BF21A3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2089691D" w14:textId="52923834" w:rsidR="00BF21A3" w:rsidRDefault="00BF21A3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4E830559" w14:textId="1F04FD82" w:rsidR="00BF21A3" w:rsidRDefault="00BF21A3" w:rsidP="001C439B">
      <w:pPr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 xml:space="preserve">Cada vez que se ingresa el peso de un rollo en la </w:t>
      </w:r>
      <w:r w:rsidRPr="00BF21A3">
        <w:rPr>
          <w:rFonts w:ascii="Arial" w:hAnsi="Arial" w:cs="Arial"/>
          <w:b/>
          <w:sz w:val="20"/>
          <w:szCs w:val="20"/>
          <w:lang w:val="es-MX"/>
        </w:rPr>
        <w:t>cantidad entrant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se van sumando las cantidades.</w:t>
      </w:r>
    </w:p>
    <w:p w14:paraId="6F699C1F" w14:textId="1EF9F316" w:rsidR="00BF21A3" w:rsidRDefault="00BF21A3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64149FE0" w14:textId="5824AD0B" w:rsidR="00BF21A3" w:rsidRDefault="00BF21A3" w:rsidP="001C439B">
      <w:pPr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Si llego más de un rollo, para poder ingresar los datos de los demás se procede a cambiar el número de rollo en las pestañas.</w:t>
      </w:r>
    </w:p>
    <w:p w14:paraId="28E76C4A" w14:textId="5246A069" w:rsidR="00BF21A3" w:rsidRDefault="00BF21A3" w:rsidP="001C439B">
      <w:pPr>
        <w:rPr>
          <w:rFonts w:ascii="Arial" w:hAnsi="Arial" w:cs="Arial"/>
          <w:bCs/>
          <w:sz w:val="20"/>
          <w:szCs w:val="20"/>
          <w:lang w:val="es-MX"/>
        </w:rPr>
      </w:pPr>
      <w:r>
        <w:rPr>
          <w:noProof/>
          <w:lang w:eastAsia="es-ES"/>
        </w:rPr>
        <w:drawing>
          <wp:inline distT="0" distB="0" distL="0" distR="0" wp14:anchorId="280B60BB" wp14:editId="52FDF6EC">
            <wp:extent cx="6609715" cy="857250"/>
            <wp:effectExtent l="0" t="0" r="635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876" t="40512" r="52131" b="52228"/>
                    <a:stretch/>
                  </pic:blipFill>
                  <pic:spPr bwMode="auto">
                    <a:xfrm>
                      <a:off x="0" y="0"/>
                      <a:ext cx="6625873" cy="859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D90DE" w14:textId="7DEADB58" w:rsidR="00BF21A3" w:rsidRDefault="00BF21A3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6279120A" w14:textId="6BB4FEDB" w:rsidR="00BF21A3" w:rsidRDefault="00BF21A3" w:rsidP="001C439B">
      <w:pPr>
        <w:rPr>
          <w:rFonts w:ascii="Arial" w:hAnsi="Arial" w:cs="Arial"/>
          <w:bCs/>
          <w:sz w:val="20"/>
          <w:szCs w:val="20"/>
          <w:lang w:val="es-MX"/>
        </w:rPr>
      </w:pPr>
      <w:r>
        <w:rPr>
          <w:noProof/>
          <w:lang w:eastAsia="es-ES"/>
        </w:rPr>
        <w:drawing>
          <wp:anchor distT="0" distB="0" distL="114300" distR="114300" simplePos="0" relativeHeight="251705344" behindDoc="1" locked="0" layoutInCell="1" allowOverlap="1" wp14:anchorId="7DB69DB7" wp14:editId="47CA4351">
            <wp:simplePos x="0" y="0"/>
            <wp:positionH relativeFrom="column">
              <wp:posOffset>3552825</wp:posOffset>
            </wp:positionH>
            <wp:positionV relativeFrom="paragraph">
              <wp:posOffset>112395</wp:posOffset>
            </wp:positionV>
            <wp:extent cx="476250" cy="476250"/>
            <wp:effectExtent l="0" t="0" r="0" b="0"/>
            <wp:wrapTight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ight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79" t="57707" r="44105" b="35605"/>
                    <a:stretch/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FB1293" w14:textId="79F0DA48" w:rsidR="00BF21A3" w:rsidRDefault="00BF21A3" w:rsidP="001C439B">
      <w:pPr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 xml:space="preserve">Para Guardar los datos de los rollos seleccionamos el botón                                         </w:t>
      </w:r>
      <w:r>
        <w:rPr>
          <w:rFonts w:ascii="Arial" w:hAnsi="Arial" w:cs="Arial"/>
          <w:bCs/>
          <w:sz w:val="20"/>
          <w:szCs w:val="20"/>
          <w:lang w:val="es-MX"/>
        </w:rPr>
        <w:tab/>
      </w:r>
    </w:p>
    <w:p w14:paraId="205AA96F" w14:textId="6B5A263E" w:rsidR="000C0E8C" w:rsidRDefault="000C0E8C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73CB6E29" w14:textId="249A0633" w:rsidR="000C0E8C" w:rsidRDefault="000C0E8C" w:rsidP="001C439B">
      <w:pPr>
        <w:rPr>
          <w:rFonts w:ascii="Arial" w:hAnsi="Arial" w:cs="Arial"/>
          <w:bCs/>
          <w:sz w:val="20"/>
          <w:szCs w:val="20"/>
          <w:lang w:val="es-MX"/>
        </w:rPr>
      </w:pPr>
      <w:r>
        <w:rPr>
          <w:noProof/>
          <w:lang w:eastAsia="es-ES"/>
        </w:rPr>
        <w:drawing>
          <wp:anchor distT="0" distB="0" distL="114300" distR="114300" simplePos="0" relativeHeight="251706368" behindDoc="1" locked="0" layoutInCell="1" allowOverlap="1" wp14:anchorId="32EDF9E2" wp14:editId="5FC57B36">
            <wp:simplePos x="0" y="0"/>
            <wp:positionH relativeFrom="column">
              <wp:posOffset>1933575</wp:posOffset>
            </wp:positionH>
            <wp:positionV relativeFrom="paragraph">
              <wp:posOffset>184785</wp:posOffset>
            </wp:positionV>
            <wp:extent cx="2790825" cy="2228850"/>
            <wp:effectExtent l="0" t="0" r="9525" b="0"/>
            <wp:wrapTight wrapText="bothSides">
              <wp:wrapPolygon edited="0">
                <wp:start x="0" y="0"/>
                <wp:lineTo x="0" y="21415"/>
                <wp:lineTo x="21526" y="21415"/>
                <wp:lineTo x="21526" y="0"/>
                <wp:lineTo x="0" y="0"/>
              </wp:wrapPolygon>
            </wp:wrapTight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 t="39363" r="52274" b="15924"/>
                    <a:stretch/>
                  </pic:blipFill>
                  <pic:spPr bwMode="auto">
                    <a:xfrm>
                      <a:off x="0" y="0"/>
                      <a:ext cx="279082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0"/>
          <w:szCs w:val="20"/>
          <w:lang w:val="es-MX"/>
        </w:rPr>
        <w:t>Cuando se guardan los datos de los rollos correctamente los datos se borran.</w:t>
      </w:r>
    </w:p>
    <w:p w14:paraId="6699A30B" w14:textId="076E114A" w:rsidR="000C0E8C" w:rsidRDefault="000C0E8C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31EF22A3" w14:textId="3070139C" w:rsidR="000C0E8C" w:rsidRDefault="000C0E8C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1BAC8E0A" w14:textId="45D1E73B" w:rsidR="000C0E8C" w:rsidRDefault="000C0E8C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20A094DB" w14:textId="4B7B67E8" w:rsidR="000C0E8C" w:rsidRDefault="000C0E8C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584DFAA8" w14:textId="4295F4E5" w:rsidR="000C0E8C" w:rsidRDefault="000C0E8C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0DE0C452" w14:textId="64666E81" w:rsidR="000C0E8C" w:rsidRDefault="000C0E8C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39D2DBCA" w14:textId="6946B9C3" w:rsidR="000C0E8C" w:rsidRDefault="000C0E8C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59515577" w14:textId="20489817" w:rsidR="000C0E8C" w:rsidRDefault="000C0E8C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1BFF6660" w14:textId="0A2E8894" w:rsidR="000C0E8C" w:rsidRDefault="000C0E8C" w:rsidP="000C0E8C">
      <w:pPr>
        <w:jc w:val="both"/>
        <w:rPr>
          <w:noProof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07392" behindDoc="0" locked="0" layoutInCell="1" allowOverlap="1" wp14:anchorId="48003788" wp14:editId="5B3C554D">
            <wp:simplePos x="0" y="0"/>
            <wp:positionH relativeFrom="column">
              <wp:posOffset>2895600</wp:posOffset>
            </wp:positionH>
            <wp:positionV relativeFrom="paragraph">
              <wp:posOffset>161925</wp:posOffset>
            </wp:positionV>
            <wp:extent cx="419100" cy="514350"/>
            <wp:effectExtent l="0" t="0" r="0" b="0"/>
            <wp:wrapTopAndBottom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2" t="67643" r="43532" b="22038"/>
                    <a:stretch/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0"/>
          <w:szCs w:val="20"/>
          <w:lang w:val="es-MX"/>
        </w:rPr>
        <w:t xml:space="preserve">Si ya se recibió la cantidad solicitada se seleccionará el botón </w:t>
      </w:r>
      <w:r w:rsidRPr="000C0E8C">
        <w:rPr>
          <w:rFonts w:ascii="Arial" w:hAnsi="Arial" w:cs="Arial"/>
          <w:b/>
          <w:sz w:val="20"/>
          <w:szCs w:val="20"/>
          <w:lang w:val="es-MX"/>
        </w:rPr>
        <w:t>Finalizar</w:t>
      </w:r>
      <w:r>
        <w:rPr>
          <w:rFonts w:ascii="Arial" w:hAnsi="Arial" w:cs="Arial"/>
          <w:b/>
          <w:sz w:val="20"/>
          <w:szCs w:val="20"/>
          <w:lang w:val="es-MX"/>
        </w:rPr>
        <w:t xml:space="preserve">, </w:t>
      </w:r>
      <w:r>
        <w:rPr>
          <w:rFonts w:ascii="Arial" w:hAnsi="Arial" w:cs="Arial"/>
          <w:bCs/>
          <w:sz w:val="20"/>
          <w:szCs w:val="20"/>
          <w:lang w:val="es-MX"/>
        </w:rPr>
        <w:t>para poder dar cierre a esa orden de compra.</w:t>
      </w:r>
      <w:r w:rsidRPr="000C0E8C">
        <w:rPr>
          <w:noProof/>
        </w:rPr>
        <w:t xml:space="preserve"> </w:t>
      </w:r>
    </w:p>
    <w:p w14:paraId="363A5E99" w14:textId="784BDC56" w:rsidR="000C0E8C" w:rsidRDefault="000C0E8C" w:rsidP="000C0E8C">
      <w:pPr>
        <w:jc w:val="both"/>
        <w:rPr>
          <w:noProof/>
        </w:rPr>
      </w:pPr>
    </w:p>
    <w:p w14:paraId="1150B765" w14:textId="609863BF" w:rsidR="000C0E8C" w:rsidRDefault="000C0E8C" w:rsidP="000C0E8C">
      <w:pPr>
        <w:jc w:val="both"/>
        <w:rPr>
          <w:noProof/>
        </w:rPr>
      </w:pPr>
    </w:p>
    <w:p w14:paraId="51379038" w14:textId="5BA49B85" w:rsidR="000C0E8C" w:rsidRDefault="000C0E8C" w:rsidP="000C0E8C">
      <w:pPr>
        <w:jc w:val="both"/>
        <w:rPr>
          <w:noProof/>
        </w:rPr>
      </w:pPr>
    </w:p>
    <w:p w14:paraId="54EF1BBA" w14:textId="74078350" w:rsidR="000C0E8C" w:rsidRDefault="000C0E8C" w:rsidP="000C0E8C">
      <w:pPr>
        <w:jc w:val="both"/>
        <w:rPr>
          <w:noProof/>
        </w:rPr>
      </w:pPr>
    </w:p>
    <w:p w14:paraId="5F457E9C" w14:textId="02421C6B" w:rsidR="000C0E8C" w:rsidRDefault="000C0E8C" w:rsidP="000C0E8C">
      <w:pPr>
        <w:pStyle w:val="Ttulo2"/>
        <w:rPr>
          <w:noProof/>
        </w:rPr>
      </w:pPr>
      <w:bookmarkStart w:id="7" w:name="_Toc37946016"/>
      <w:r>
        <w:rPr>
          <w:noProof/>
          <w:lang w:eastAsia="es-ES"/>
        </w:rPr>
        <w:drawing>
          <wp:anchor distT="0" distB="0" distL="114300" distR="114300" simplePos="0" relativeHeight="251708416" behindDoc="0" locked="0" layoutInCell="1" allowOverlap="1" wp14:anchorId="762446BF" wp14:editId="2F076B9F">
            <wp:simplePos x="0" y="0"/>
            <wp:positionH relativeFrom="column">
              <wp:posOffset>3314700</wp:posOffset>
            </wp:positionH>
            <wp:positionV relativeFrom="paragraph">
              <wp:posOffset>10160</wp:posOffset>
            </wp:positionV>
            <wp:extent cx="485775" cy="628650"/>
            <wp:effectExtent l="0" t="0" r="9525" b="0"/>
            <wp:wrapSquare wrapText="bothSides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5" t="55414" r="77785" b="31974"/>
                    <a:stretch/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t>Historial de los Rollos</w:t>
      </w:r>
      <w:bookmarkEnd w:id="7"/>
    </w:p>
    <w:p w14:paraId="252D8ABC" w14:textId="3D48D3D1" w:rsidR="000C0E8C" w:rsidRDefault="000C0E8C" w:rsidP="000C0E8C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 xml:space="preserve">Procedemos a seleccionar el botón </w:t>
      </w:r>
      <w:r>
        <w:rPr>
          <w:rFonts w:ascii="Arial" w:hAnsi="Arial" w:cs="Arial"/>
          <w:b/>
          <w:sz w:val="20"/>
          <w:szCs w:val="20"/>
          <w:lang w:val="es-MX"/>
        </w:rPr>
        <w:t>Historial de Rollos</w:t>
      </w:r>
    </w:p>
    <w:p w14:paraId="2DF2D371" w14:textId="57A670B7" w:rsidR="000C0E8C" w:rsidRDefault="000C0E8C" w:rsidP="000C0E8C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73EEE14" w14:textId="4C4AD694" w:rsidR="000C0E8C" w:rsidRDefault="000C0E8C" w:rsidP="000C0E8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68DA8BB2" wp14:editId="77D1BE79">
            <wp:extent cx="6645910" cy="3733800"/>
            <wp:effectExtent l="0" t="0" r="254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2038" b="13057"/>
                    <a:stretch/>
                  </pic:blipFill>
                  <pic:spPr bwMode="auto"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FB5DD" w14:textId="48F41510" w:rsidR="0084431F" w:rsidRDefault="0084431F" w:rsidP="000C0E8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 muestran los datos de cada rollo que ya se ingresó.</w:t>
      </w:r>
    </w:p>
    <w:p w14:paraId="56D8EDEA" w14:textId="7337EE22" w:rsidR="0084431F" w:rsidRDefault="0084431F" w:rsidP="000C0E8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os datos mostrados son:</w:t>
      </w:r>
    </w:p>
    <w:p w14:paraId="43B78D94" w14:textId="177424F5" w:rsidR="0084431F" w:rsidRDefault="0084431F" w:rsidP="0084431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úm. Orden de Compra (De donde se solicitó).</w:t>
      </w:r>
    </w:p>
    <w:p w14:paraId="307E332D" w14:textId="3299B0EA" w:rsidR="0084431F" w:rsidRDefault="0084431F" w:rsidP="0084431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veedor.</w:t>
      </w:r>
    </w:p>
    <w:p w14:paraId="4D24CA5D" w14:textId="742933A7" w:rsidR="0084431F" w:rsidRDefault="0084431F" w:rsidP="0084431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úmero de Rollo Interno</w:t>
      </w:r>
    </w:p>
    <w:p w14:paraId="6BAF742B" w14:textId="3FFACF00" w:rsidR="0084431F" w:rsidRDefault="0084431F" w:rsidP="0084431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úmero de Rollo por parte del Proveedor.</w:t>
      </w:r>
    </w:p>
    <w:p w14:paraId="13E40F64" w14:textId="23674131" w:rsidR="0084431F" w:rsidRDefault="0084431F" w:rsidP="0084431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alibre.</w:t>
      </w:r>
    </w:p>
    <w:p w14:paraId="4B3CB923" w14:textId="46608EAB" w:rsidR="0084431F" w:rsidRDefault="0084431F" w:rsidP="0084431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cho.</w:t>
      </w:r>
    </w:p>
    <w:p w14:paraId="014DFF68" w14:textId="58373857" w:rsidR="0084431F" w:rsidRDefault="0084431F" w:rsidP="0084431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eso.</w:t>
      </w:r>
    </w:p>
    <w:p w14:paraId="59794FF9" w14:textId="3AB9CEE8" w:rsidR="0084431F" w:rsidRDefault="0084431F" w:rsidP="0084431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nidad de Medida.</w:t>
      </w:r>
    </w:p>
    <w:p w14:paraId="05436DAE" w14:textId="24E3E5AD" w:rsidR="0084431F" w:rsidRDefault="0084431F" w:rsidP="0084431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scripción.</w:t>
      </w:r>
    </w:p>
    <w:p w14:paraId="55EEDDB0" w14:textId="6F3B365C" w:rsidR="0084431F" w:rsidRDefault="0084431F" w:rsidP="0084431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echa de Llegada.</w:t>
      </w:r>
    </w:p>
    <w:p w14:paraId="4DA14ADA" w14:textId="30F8101B" w:rsidR="0084431F" w:rsidRDefault="0084431F" w:rsidP="0084431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echa de Registro.</w:t>
      </w:r>
    </w:p>
    <w:p w14:paraId="378EA696" w14:textId="120492A0" w:rsidR="0084431F" w:rsidRDefault="0084431F" w:rsidP="0084431F">
      <w:pPr>
        <w:jc w:val="both"/>
        <w:rPr>
          <w:rFonts w:ascii="Arial" w:hAnsi="Arial" w:cs="Arial"/>
          <w:bCs/>
          <w:sz w:val="20"/>
          <w:szCs w:val="20"/>
        </w:rPr>
      </w:pPr>
    </w:p>
    <w:p w14:paraId="5479D1C0" w14:textId="422BA26F" w:rsidR="0084431F" w:rsidRPr="0084431F" w:rsidRDefault="0084431F" w:rsidP="0084431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 pueden buscar los rollos por su </w:t>
      </w:r>
      <w:r>
        <w:rPr>
          <w:rFonts w:ascii="Arial" w:hAnsi="Arial" w:cs="Arial"/>
          <w:b/>
          <w:sz w:val="20"/>
          <w:szCs w:val="20"/>
        </w:rPr>
        <w:t>Número de Rollo, Orden de Compra</w:t>
      </w:r>
      <w:r w:rsidRPr="0084431F">
        <w:rPr>
          <w:rFonts w:ascii="Arial" w:hAnsi="Arial" w:cs="Arial"/>
          <w:bCs/>
          <w:sz w:val="20"/>
          <w:szCs w:val="20"/>
        </w:rPr>
        <w:t xml:space="preserve"> o por la </w:t>
      </w:r>
      <w:r>
        <w:rPr>
          <w:rFonts w:ascii="Arial" w:hAnsi="Arial" w:cs="Arial"/>
          <w:b/>
          <w:sz w:val="20"/>
          <w:szCs w:val="20"/>
        </w:rPr>
        <w:t>Fecha de Registro</w:t>
      </w:r>
    </w:p>
    <w:p w14:paraId="1FE1A1A6" w14:textId="45DFAB32" w:rsidR="000C0E8C" w:rsidRDefault="000C0E8C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3F421B2B" w14:textId="6B7E81F2" w:rsidR="000C0E8C" w:rsidRPr="000C0E8C" w:rsidRDefault="000C0E8C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sectPr w:rsidR="000C0E8C" w:rsidRPr="000C0E8C" w:rsidSect="00505D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E2AF7"/>
    <w:multiLevelType w:val="hybridMultilevel"/>
    <w:tmpl w:val="F050D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C75E0"/>
    <w:multiLevelType w:val="hybridMultilevel"/>
    <w:tmpl w:val="02AE4C4E"/>
    <w:lvl w:ilvl="0" w:tplc="C386724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044FF"/>
    <w:multiLevelType w:val="hybridMultilevel"/>
    <w:tmpl w:val="F0E2CB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D664E"/>
    <w:multiLevelType w:val="hybridMultilevel"/>
    <w:tmpl w:val="1E3C5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905CE"/>
    <w:multiLevelType w:val="hybridMultilevel"/>
    <w:tmpl w:val="B0BC87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E0A12"/>
    <w:multiLevelType w:val="hybridMultilevel"/>
    <w:tmpl w:val="8D28AB6C"/>
    <w:lvl w:ilvl="0" w:tplc="EFE608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C4035F"/>
    <w:multiLevelType w:val="hybridMultilevel"/>
    <w:tmpl w:val="FB4C5B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D33B8"/>
    <w:multiLevelType w:val="hybridMultilevel"/>
    <w:tmpl w:val="BDE46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D1C62"/>
    <w:multiLevelType w:val="hybridMultilevel"/>
    <w:tmpl w:val="0FA69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7778D"/>
    <w:multiLevelType w:val="hybridMultilevel"/>
    <w:tmpl w:val="7504B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07222"/>
    <w:multiLevelType w:val="hybridMultilevel"/>
    <w:tmpl w:val="E73A3B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614E1"/>
    <w:multiLevelType w:val="hybridMultilevel"/>
    <w:tmpl w:val="D9CE3E42"/>
    <w:lvl w:ilvl="0" w:tplc="1D92EF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A72416A"/>
    <w:multiLevelType w:val="hybridMultilevel"/>
    <w:tmpl w:val="CA56D6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2063D"/>
    <w:multiLevelType w:val="hybridMultilevel"/>
    <w:tmpl w:val="158E6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31220"/>
    <w:multiLevelType w:val="hybridMultilevel"/>
    <w:tmpl w:val="265E3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7"/>
  </w:num>
  <w:num w:numId="7">
    <w:abstractNumId w:val="14"/>
  </w:num>
  <w:num w:numId="8">
    <w:abstractNumId w:val="8"/>
  </w:num>
  <w:num w:numId="9">
    <w:abstractNumId w:val="13"/>
  </w:num>
  <w:num w:numId="10">
    <w:abstractNumId w:val="5"/>
  </w:num>
  <w:num w:numId="11">
    <w:abstractNumId w:val="12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DEE"/>
    <w:rsid w:val="00035497"/>
    <w:rsid w:val="00084C0C"/>
    <w:rsid w:val="000C0E8C"/>
    <w:rsid w:val="000F10DB"/>
    <w:rsid w:val="001041C4"/>
    <w:rsid w:val="0012581F"/>
    <w:rsid w:val="00171F35"/>
    <w:rsid w:val="001A7B9B"/>
    <w:rsid w:val="001C439B"/>
    <w:rsid w:val="001C550F"/>
    <w:rsid w:val="003637AD"/>
    <w:rsid w:val="003709FA"/>
    <w:rsid w:val="003F2666"/>
    <w:rsid w:val="0047498E"/>
    <w:rsid w:val="00505DEE"/>
    <w:rsid w:val="00562963"/>
    <w:rsid w:val="005C1985"/>
    <w:rsid w:val="00705867"/>
    <w:rsid w:val="00713F06"/>
    <w:rsid w:val="007565DB"/>
    <w:rsid w:val="007C5D1F"/>
    <w:rsid w:val="007F39F8"/>
    <w:rsid w:val="00821C2E"/>
    <w:rsid w:val="0084431F"/>
    <w:rsid w:val="00892A78"/>
    <w:rsid w:val="00985065"/>
    <w:rsid w:val="009A0087"/>
    <w:rsid w:val="00A81766"/>
    <w:rsid w:val="00BF21A3"/>
    <w:rsid w:val="00C27746"/>
    <w:rsid w:val="00C46B78"/>
    <w:rsid w:val="00CB7033"/>
    <w:rsid w:val="00D52315"/>
    <w:rsid w:val="00E51E71"/>
    <w:rsid w:val="00F71D26"/>
    <w:rsid w:val="00FD4E25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7236F75"/>
  <w15:chartTrackingRefBased/>
  <w15:docId w15:val="{8CB09E88-92C1-47CA-AEB1-FF449221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4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3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10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43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C439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565D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565D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C5D1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F39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5C19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C1985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1A7B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A7B9B"/>
    <w:pPr>
      <w:spacing w:after="100"/>
      <w:ind w:left="440"/>
    </w:pPr>
    <w:rPr>
      <w:rFonts w:eastAsiaTheme="minorEastAsia" w:cs="Times New Roman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F10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EA54-08B9-4990-9B07-6959120B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4</cp:revision>
  <cp:lastPrinted>2020-04-16T21:13:00Z</cp:lastPrinted>
  <dcterms:created xsi:type="dcterms:W3CDTF">2020-04-16T20:57:00Z</dcterms:created>
  <dcterms:modified xsi:type="dcterms:W3CDTF">2020-04-16T21:14:00Z</dcterms:modified>
</cp:coreProperties>
</file>